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633A21">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BD06BD" w:rsidRDefault="00426CD4" w:rsidP="00633A21">
      <w:pPr>
        <w:spacing w:after="0" w:line="240" w:lineRule="auto"/>
        <w:ind w:firstLine="709"/>
        <w:jc w:val="center"/>
        <w:rPr>
          <w:rFonts w:ascii="Times New Roman" w:eastAsia="Calibri" w:hAnsi="Times New Roman" w:cs="Times New Roman"/>
          <w:b/>
          <w:color w:val="000000" w:themeColor="text1"/>
          <w:sz w:val="30"/>
          <w:szCs w:val="30"/>
          <w:lang w:eastAsia="en-US"/>
        </w:rPr>
      </w:pPr>
      <w:r w:rsidRPr="00426CD4">
        <w:rPr>
          <w:rFonts w:ascii="Times New Roman" w:eastAsia="Calibri" w:hAnsi="Times New Roman" w:cs="Times New Roman"/>
          <w:b/>
          <w:color w:val="000000" w:themeColor="text1"/>
          <w:sz w:val="30"/>
          <w:szCs w:val="30"/>
          <w:lang w:eastAsia="en-US"/>
        </w:rPr>
        <w:t>«Практи</w:t>
      </w:r>
      <w:r>
        <w:rPr>
          <w:rFonts w:ascii="Times New Roman" w:eastAsia="Calibri" w:hAnsi="Times New Roman" w:cs="Times New Roman"/>
          <w:b/>
          <w:color w:val="000000" w:themeColor="text1"/>
          <w:sz w:val="30"/>
          <w:szCs w:val="30"/>
          <w:lang w:eastAsia="en-US"/>
        </w:rPr>
        <w:t>ка</w:t>
      </w:r>
      <w:r w:rsidRPr="00426CD4">
        <w:rPr>
          <w:rFonts w:ascii="Times New Roman" w:eastAsia="Calibri" w:hAnsi="Times New Roman" w:cs="Times New Roman"/>
          <w:b/>
          <w:color w:val="000000" w:themeColor="text1"/>
          <w:sz w:val="30"/>
          <w:szCs w:val="30"/>
          <w:lang w:eastAsia="en-US"/>
        </w:rPr>
        <w:t xml:space="preserve"> применени</w:t>
      </w:r>
      <w:r>
        <w:rPr>
          <w:rFonts w:ascii="Times New Roman" w:eastAsia="Calibri" w:hAnsi="Times New Roman" w:cs="Times New Roman"/>
          <w:b/>
          <w:color w:val="000000" w:themeColor="text1"/>
          <w:sz w:val="30"/>
          <w:szCs w:val="30"/>
          <w:lang w:eastAsia="en-US"/>
        </w:rPr>
        <w:t>я</w:t>
      </w:r>
      <w:r w:rsidRPr="00426CD4">
        <w:rPr>
          <w:rFonts w:ascii="Times New Roman" w:eastAsia="Calibri" w:hAnsi="Times New Roman" w:cs="Times New Roman"/>
          <w:b/>
          <w:color w:val="000000" w:themeColor="text1"/>
          <w:sz w:val="30"/>
          <w:szCs w:val="30"/>
          <w:lang w:eastAsia="en-US"/>
        </w:rPr>
        <w:t xml:space="preserve"> классификатора нарушений, </w:t>
      </w:r>
      <w:r>
        <w:rPr>
          <w:rFonts w:ascii="Times New Roman" w:eastAsia="Calibri" w:hAnsi="Times New Roman" w:cs="Times New Roman"/>
          <w:b/>
          <w:color w:val="000000" w:themeColor="text1"/>
          <w:sz w:val="30"/>
          <w:szCs w:val="30"/>
          <w:lang w:eastAsia="en-US"/>
        </w:rPr>
        <w:br/>
      </w:r>
      <w:r w:rsidRPr="00426CD4">
        <w:rPr>
          <w:rFonts w:ascii="Times New Roman" w:eastAsia="Calibri" w:hAnsi="Times New Roman" w:cs="Times New Roman"/>
          <w:b/>
          <w:color w:val="000000" w:themeColor="text1"/>
          <w:sz w:val="30"/>
          <w:szCs w:val="30"/>
          <w:lang w:eastAsia="en-US"/>
        </w:rPr>
        <w:t xml:space="preserve">выявляемых в ходе внешнего </w:t>
      </w:r>
      <w:r>
        <w:rPr>
          <w:rFonts w:ascii="Times New Roman" w:eastAsia="Calibri" w:hAnsi="Times New Roman" w:cs="Times New Roman"/>
          <w:b/>
          <w:color w:val="000000" w:themeColor="text1"/>
          <w:sz w:val="30"/>
          <w:szCs w:val="30"/>
          <w:lang w:eastAsia="en-US"/>
        </w:rPr>
        <w:t>муниципального</w:t>
      </w:r>
      <w:r w:rsidRPr="00426CD4">
        <w:rPr>
          <w:rFonts w:ascii="Times New Roman" w:eastAsia="Calibri" w:hAnsi="Times New Roman" w:cs="Times New Roman"/>
          <w:b/>
          <w:color w:val="000000" w:themeColor="text1"/>
          <w:sz w:val="30"/>
          <w:szCs w:val="30"/>
          <w:lang w:eastAsia="en-US"/>
        </w:rPr>
        <w:t xml:space="preserve"> </w:t>
      </w:r>
      <w:r>
        <w:rPr>
          <w:rFonts w:ascii="Times New Roman" w:eastAsia="Calibri" w:hAnsi="Times New Roman" w:cs="Times New Roman"/>
          <w:b/>
          <w:color w:val="000000" w:themeColor="text1"/>
          <w:sz w:val="30"/>
          <w:szCs w:val="30"/>
          <w:lang w:eastAsia="en-US"/>
        </w:rPr>
        <w:t>контроля и аудита</w:t>
      </w:r>
      <w:r w:rsidRPr="00426CD4">
        <w:rPr>
          <w:rFonts w:ascii="Times New Roman" w:eastAsia="Calibri" w:hAnsi="Times New Roman" w:cs="Times New Roman"/>
          <w:b/>
          <w:color w:val="000000" w:themeColor="text1"/>
          <w:sz w:val="30"/>
          <w:szCs w:val="30"/>
          <w:lang w:eastAsia="en-US"/>
        </w:rPr>
        <w:t>»</w:t>
      </w:r>
    </w:p>
    <w:p w:rsidR="002055F7" w:rsidRPr="004F09DF" w:rsidRDefault="002055F7" w:rsidP="00633A21">
      <w:pPr>
        <w:spacing w:after="0" w:line="240" w:lineRule="auto"/>
        <w:ind w:firstLine="709"/>
        <w:jc w:val="center"/>
        <w:rPr>
          <w:rFonts w:ascii="Times New Roman" w:eastAsia="Times New Roman" w:hAnsi="Times New Roman" w:cs="Times New Roman"/>
          <w:sz w:val="16"/>
          <w:szCs w:val="30"/>
        </w:rPr>
      </w:pPr>
    </w:p>
    <w:p w:rsidR="0089699D" w:rsidRPr="00465678" w:rsidRDefault="009A445B" w:rsidP="00633A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 принятием в декабре 2021 года </w:t>
      </w:r>
      <w:r w:rsidR="003C5866">
        <w:rPr>
          <w:rFonts w:ascii="Times New Roman" w:eastAsia="Times New Roman" w:hAnsi="Times New Roman" w:cs="Times New Roman"/>
          <w:color w:val="000000"/>
          <w:sz w:val="28"/>
          <w:szCs w:val="28"/>
        </w:rPr>
        <w:t xml:space="preserve">СП РФ </w:t>
      </w:r>
      <w:r>
        <w:rPr>
          <w:rFonts w:ascii="Times New Roman" w:eastAsia="Times New Roman" w:hAnsi="Times New Roman" w:cs="Times New Roman"/>
          <w:color w:val="000000"/>
          <w:sz w:val="28"/>
          <w:szCs w:val="28"/>
        </w:rPr>
        <w:t xml:space="preserve">новой редакции Классификатора нарушений обсуждение практики его применения проводится регулярно на всех наших площадках при очных встречах, на видео семинарах и круглых столах различных уровней. Хочу поблагодарить за это и Счетную палату РФ, которая активно делится с нами накопленным опытом, и Союз КСО при Счетной палате РФ, за то, что проводят углубленную методическую работу, и непосредственно Контрольно-счетную палату города Москвы и Президиум Союза муниципальных контрольно-счетных органов в лице ее председателя Мордвинцева Александра Ивановича, за постоянное внимание к </w:t>
      </w:r>
      <w:r w:rsidR="00633A21">
        <w:rPr>
          <w:rFonts w:ascii="Times New Roman" w:eastAsia="Times New Roman" w:hAnsi="Times New Roman" w:cs="Times New Roman"/>
          <w:color w:val="000000"/>
          <w:sz w:val="28"/>
          <w:szCs w:val="28"/>
        </w:rPr>
        <w:t xml:space="preserve">необходимости повышения уровня </w:t>
      </w:r>
      <w:r>
        <w:rPr>
          <w:rFonts w:ascii="Times New Roman" w:eastAsia="Times New Roman" w:hAnsi="Times New Roman" w:cs="Times New Roman"/>
          <w:color w:val="000000"/>
          <w:sz w:val="28"/>
          <w:szCs w:val="28"/>
        </w:rPr>
        <w:t>муниципальных контролеров.</w:t>
      </w:r>
    </w:p>
    <w:p w:rsidR="009A445B" w:rsidRDefault="009A445B"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809C7">
        <w:rPr>
          <w:rFonts w:ascii="Times New Roman" w:eastAsia="Times New Roman" w:hAnsi="Times New Roman" w:cs="Times New Roman"/>
          <w:color w:val="000000"/>
          <w:sz w:val="28"/>
          <w:szCs w:val="28"/>
        </w:rPr>
        <w:t>23 декабря 2022 года на портале КСО в видеоформате проходил</w:t>
      </w:r>
      <w:r w:rsidR="00633A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углый стол на тему 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w:t>
      </w:r>
    </w:p>
    <w:p w:rsidR="00466C41" w:rsidRDefault="00DC1B25"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нятой </w:t>
      </w:r>
      <w:r w:rsidR="007268D8">
        <w:rPr>
          <w:rFonts w:ascii="Times New Roman" w:eastAsia="Times New Roman" w:hAnsi="Times New Roman" w:cs="Times New Roman"/>
          <w:color w:val="000000"/>
          <w:sz w:val="28"/>
          <w:szCs w:val="28"/>
        </w:rPr>
        <w:t xml:space="preserve">по итогам круглого стола </w:t>
      </w:r>
      <w:r>
        <w:rPr>
          <w:rFonts w:ascii="Times New Roman" w:eastAsia="Times New Roman" w:hAnsi="Times New Roman" w:cs="Times New Roman"/>
          <w:color w:val="000000"/>
          <w:sz w:val="28"/>
          <w:szCs w:val="28"/>
        </w:rPr>
        <w:t xml:space="preserve">резолюции </w:t>
      </w:r>
      <w:r w:rsidR="00466C41">
        <w:rPr>
          <w:rFonts w:ascii="Times New Roman" w:eastAsia="Times New Roman" w:hAnsi="Times New Roman" w:cs="Times New Roman"/>
          <w:color w:val="000000"/>
          <w:sz w:val="28"/>
          <w:szCs w:val="28"/>
        </w:rPr>
        <w:t>ч</w:t>
      </w:r>
      <w:r w:rsidR="00633A21">
        <w:rPr>
          <w:rFonts w:ascii="Times New Roman" w:eastAsia="Times New Roman" w:hAnsi="Times New Roman" w:cs="Times New Roman"/>
          <w:color w:val="000000"/>
          <w:sz w:val="28"/>
          <w:szCs w:val="28"/>
        </w:rPr>
        <w:t>ленам Союза МКСО рекомендовано:</w:t>
      </w:r>
    </w:p>
    <w:p w:rsidR="00466C41" w:rsidRPr="00466C41" w:rsidRDefault="00466C41"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6C41">
        <w:rPr>
          <w:rFonts w:ascii="Times New Roman" w:eastAsia="Times New Roman" w:hAnsi="Times New Roman" w:cs="Times New Roman"/>
          <w:color w:val="000000"/>
          <w:sz w:val="28"/>
          <w:szCs w:val="28"/>
        </w:rPr>
        <w:t>1)</w:t>
      </w:r>
      <w:r w:rsidRPr="00466C41">
        <w:rPr>
          <w:rFonts w:ascii="Times New Roman" w:eastAsia="Times New Roman" w:hAnsi="Times New Roman" w:cs="Times New Roman"/>
          <w:color w:val="000000"/>
          <w:sz w:val="28"/>
          <w:szCs w:val="28"/>
        </w:rPr>
        <w:tab/>
        <w:t>Вести учет нарушений с учетом т</w:t>
      </w:r>
      <w:r w:rsidR="00633A21">
        <w:rPr>
          <w:rFonts w:ascii="Times New Roman" w:eastAsia="Times New Roman" w:hAnsi="Times New Roman" w:cs="Times New Roman"/>
          <w:color w:val="000000"/>
          <w:sz w:val="28"/>
          <w:szCs w:val="28"/>
        </w:rPr>
        <w:t>ребований Классификатора СП РФ;</w:t>
      </w:r>
    </w:p>
    <w:p w:rsidR="00466C41" w:rsidRPr="00466C41" w:rsidRDefault="00466C41"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6C41">
        <w:rPr>
          <w:rFonts w:ascii="Times New Roman" w:eastAsia="Times New Roman" w:hAnsi="Times New Roman" w:cs="Times New Roman"/>
          <w:color w:val="000000"/>
          <w:sz w:val="28"/>
          <w:szCs w:val="28"/>
        </w:rPr>
        <w:t>2)</w:t>
      </w:r>
      <w:r w:rsidRPr="00466C41">
        <w:rPr>
          <w:rFonts w:ascii="Times New Roman" w:eastAsia="Times New Roman" w:hAnsi="Times New Roman" w:cs="Times New Roman"/>
          <w:color w:val="000000"/>
          <w:sz w:val="28"/>
          <w:szCs w:val="28"/>
        </w:rPr>
        <w:tab/>
        <w:t>Привести Стандарты деятельности МКСО в соответствие с «Общими требованиями к стандартам;</w:t>
      </w:r>
    </w:p>
    <w:p w:rsidR="00466C41" w:rsidRPr="00466C41" w:rsidRDefault="00466C41"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6C41">
        <w:rPr>
          <w:rFonts w:ascii="Times New Roman" w:eastAsia="Times New Roman" w:hAnsi="Times New Roman" w:cs="Times New Roman"/>
          <w:color w:val="000000"/>
          <w:sz w:val="28"/>
          <w:szCs w:val="28"/>
        </w:rPr>
        <w:t>3)</w:t>
      </w:r>
      <w:r w:rsidRPr="00466C41">
        <w:rPr>
          <w:rFonts w:ascii="Times New Roman" w:eastAsia="Times New Roman" w:hAnsi="Times New Roman" w:cs="Times New Roman"/>
          <w:color w:val="000000"/>
          <w:sz w:val="28"/>
          <w:szCs w:val="28"/>
        </w:rPr>
        <w:tab/>
        <w:t>Включить в Стандарт, устанавлив</w:t>
      </w:r>
      <w:r w:rsidR="00633A21">
        <w:rPr>
          <w:rFonts w:ascii="Times New Roman" w:eastAsia="Times New Roman" w:hAnsi="Times New Roman" w:cs="Times New Roman"/>
          <w:color w:val="000000"/>
          <w:sz w:val="28"/>
          <w:szCs w:val="28"/>
        </w:rPr>
        <w:t>ающий общие требования, правила</w:t>
      </w:r>
      <w:r w:rsidR="00633A21">
        <w:rPr>
          <w:rFonts w:ascii="Times New Roman" w:eastAsia="Times New Roman" w:hAnsi="Times New Roman" w:cs="Times New Roman"/>
          <w:color w:val="000000"/>
          <w:sz w:val="28"/>
          <w:szCs w:val="28"/>
        </w:rPr>
        <w:br/>
      </w:r>
      <w:r w:rsidRPr="00466C41">
        <w:rPr>
          <w:rFonts w:ascii="Times New Roman" w:eastAsia="Times New Roman" w:hAnsi="Times New Roman" w:cs="Times New Roman"/>
          <w:color w:val="000000"/>
          <w:sz w:val="28"/>
          <w:szCs w:val="28"/>
        </w:rPr>
        <w:t>и процедуры проведения контрольного мероприятия, требования к классификации нарушений с учетом Классификатора нарушений СП РФ;</w:t>
      </w:r>
    </w:p>
    <w:p w:rsidR="00466C41" w:rsidRDefault="00466C41"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66C41">
        <w:rPr>
          <w:rFonts w:ascii="Times New Roman" w:eastAsia="Times New Roman" w:hAnsi="Times New Roman" w:cs="Times New Roman"/>
          <w:color w:val="000000"/>
          <w:sz w:val="28"/>
          <w:szCs w:val="28"/>
        </w:rPr>
        <w:t>4)</w:t>
      </w:r>
      <w:r w:rsidRPr="00466C41">
        <w:rPr>
          <w:rFonts w:ascii="Times New Roman" w:eastAsia="Times New Roman" w:hAnsi="Times New Roman" w:cs="Times New Roman"/>
          <w:color w:val="000000"/>
          <w:sz w:val="28"/>
          <w:szCs w:val="28"/>
        </w:rPr>
        <w:tab/>
        <w:t>Активно участвовать в работе по совершенств</w:t>
      </w:r>
      <w:r w:rsidR="003C5866">
        <w:rPr>
          <w:rFonts w:ascii="Times New Roman" w:eastAsia="Times New Roman" w:hAnsi="Times New Roman" w:cs="Times New Roman"/>
          <w:color w:val="000000"/>
          <w:sz w:val="28"/>
          <w:szCs w:val="28"/>
        </w:rPr>
        <w:t>ованию Классификатора нарушений</w:t>
      </w:r>
      <w:r>
        <w:rPr>
          <w:rFonts w:ascii="Times New Roman" w:eastAsia="Times New Roman" w:hAnsi="Times New Roman" w:cs="Times New Roman"/>
          <w:color w:val="000000"/>
          <w:sz w:val="28"/>
          <w:szCs w:val="28"/>
        </w:rPr>
        <w:t>.</w:t>
      </w:r>
    </w:p>
    <w:p w:rsidR="00466C41" w:rsidRPr="00466C41" w:rsidRDefault="00466C41" w:rsidP="00633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ет отметить, что этими же рекомендациями </w:t>
      </w:r>
      <w:r w:rsidRPr="00466C41">
        <w:rPr>
          <w:rFonts w:ascii="Times New Roman" w:eastAsia="Times New Roman" w:hAnsi="Times New Roman" w:cs="Times New Roman"/>
          <w:color w:val="000000"/>
          <w:sz w:val="28"/>
          <w:szCs w:val="28"/>
        </w:rPr>
        <w:t xml:space="preserve">для адаптации Классификатора нарушений к деятельности МКСО </w:t>
      </w:r>
      <w:r>
        <w:rPr>
          <w:rFonts w:ascii="Times New Roman" w:eastAsia="Times New Roman" w:hAnsi="Times New Roman" w:cs="Times New Roman"/>
          <w:color w:val="000000"/>
          <w:sz w:val="28"/>
          <w:szCs w:val="28"/>
        </w:rPr>
        <w:t>у</w:t>
      </w:r>
      <w:r w:rsidRPr="00466C41">
        <w:rPr>
          <w:rFonts w:ascii="Times New Roman" w:eastAsia="Times New Roman" w:hAnsi="Times New Roman" w:cs="Times New Roman"/>
          <w:color w:val="000000"/>
          <w:sz w:val="28"/>
          <w:szCs w:val="28"/>
        </w:rPr>
        <w:t>станов</w:t>
      </w:r>
      <w:r>
        <w:rPr>
          <w:rFonts w:ascii="Times New Roman" w:eastAsia="Times New Roman" w:hAnsi="Times New Roman" w:cs="Times New Roman"/>
          <w:color w:val="000000"/>
          <w:sz w:val="28"/>
          <w:szCs w:val="28"/>
        </w:rPr>
        <w:t>лен</w:t>
      </w:r>
      <w:r w:rsidRPr="00466C41">
        <w:rPr>
          <w:rFonts w:ascii="Times New Roman" w:eastAsia="Times New Roman" w:hAnsi="Times New Roman" w:cs="Times New Roman"/>
          <w:color w:val="000000"/>
          <w:sz w:val="28"/>
          <w:szCs w:val="28"/>
        </w:rPr>
        <w:t xml:space="preserve"> переходный период </w:t>
      </w:r>
      <w:r>
        <w:rPr>
          <w:rFonts w:ascii="Times New Roman" w:eastAsia="Times New Roman" w:hAnsi="Times New Roman" w:cs="Times New Roman"/>
          <w:color w:val="000000"/>
          <w:sz w:val="28"/>
          <w:szCs w:val="28"/>
        </w:rPr>
        <w:t xml:space="preserve">- </w:t>
      </w:r>
      <w:r w:rsidRPr="00466C41">
        <w:rPr>
          <w:rFonts w:ascii="Times New Roman" w:eastAsia="Times New Roman" w:hAnsi="Times New Roman" w:cs="Times New Roman"/>
          <w:color w:val="000000"/>
          <w:sz w:val="28"/>
          <w:szCs w:val="28"/>
        </w:rPr>
        <w:t>до 31.12.2023</w:t>
      </w:r>
      <w:r>
        <w:rPr>
          <w:rFonts w:ascii="Times New Roman" w:eastAsia="Times New Roman" w:hAnsi="Times New Roman" w:cs="Times New Roman"/>
          <w:color w:val="000000"/>
          <w:sz w:val="28"/>
          <w:szCs w:val="28"/>
        </w:rPr>
        <w:t>.</w:t>
      </w:r>
    </w:p>
    <w:p w:rsidR="00082B04" w:rsidRPr="00082B04" w:rsidRDefault="00082B04" w:rsidP="00633A21">
      <w:pPr>
        <w:spacing w:after="0" w:line="240" w:lineRule="auto"/>
        <w:ind w:firstLine="709"/>
        <w:jc w:val="both"/>
        <w:rPr>
          <w:rFonts w:ascii="Times New Roman" w:eastAsia="Times New Roman" w:hAnsi="Times New Roman" w:cs="Times New Roman"/>
          <w:color w:val="000000"/>
          <w:sz w:val="28"/>
          <w:szCs w:val="28"/>
        </w:rPr>
      </w:pPr>
      <w:r w:rsidRPr="009809C7">
        <w:rPr>
          <w:rFonts w:ascii="Times New Roman" w:eastAsia="Times New Roman" w:hAnsi="Times New Roman" w:cs="Times New Roman"/>
          <w:color w:val="000000"/>
          <w:sz w:val="28"/>
          <w:szCs w:val="28"/>
        </w:rPr>
        <w:t>Сдержанные темпы применения на муниципальном уровне</w:t>
      </w:r>
      <w:r>
        <w:rPr>
          <w:rFonts w:ascii="Times New Roman" w:eastAsia="Times New Roman" w:hAnsi="Times New Roman" w:cs="Times New Roman"/>
          <w:color w:val="000000"/>
          <w:sz w:val="28"/>
          <w:szCs w:val="28"/>
        </w:rPr>
        <w:t xml:space="preserve"> нового Классификатора обусловлены сложившейся, на мой взгляд, негативной практикой, когда использование общероссийских методов подведения итогов работы </w:t>
      </w:r>
      <w:r w:rsidRPr="00082B04">
        <w:rPr>
          <w:rFonts w:ascii="Times New Roman" w:eastAsia="Times New Roman" w:hAnsi="Times New Roman" w:cs="Times New Roman"/>
          <w:color w:val="000000"/>
          <w:sz w:val="28"/>
          <w:szCs w:val="28"/>
        </w:rPr>
        <w:t>подтверждается лишь</w:t>
      </w:r>
      <w:r>
        <w:rPr>
          <w:rFonts w:ascii="Times New Roman" w:eastAsia="Times New Roman" w:hAnsi="Times New Roman" w:cs="Times New Roman"/>
          <w:b/>
          <w:i/>
          <w:color w:val="000000"/>
          <w:sz w:val="28"/>
          <w:szCs w:val="28"/>
        </w:rPr>
        <w:t xml:space="preserve"> </w:t>
      </w:r>
      <w:r w:rsidR="00633A21" w:rsidRPr="00082B04">
        <w:rPr>
          <w:rFonts w:ascii="Times New Roman" w:eastAsia="Times New Roman" w:hAnsi="Times New Roman" w:cs="Times New Roman"/>
          <w:color w:val="000000"/>
          <w:sz w:val="28"/>
          <w:szCs w:val="28"/>
        </w:rPr>
        <w:t>восьмьюдеся</w:t>
      </w:r>
      <w:r w:rsidR="00633A21">
        <w:rPr>
          <w:rFonts w:ascii="Times New Roman" w:eastAsia="Times New Roman" w:hAnsi="Times New Roman" w:cs="Times New Roman"/>
          <w:color w:val="000000"/>
          <w:sz w:val="28"/>
          <w:szCs w:val="28"/>
        </w:rPr>
        <w:t>тью</w:t>
      </w:r>
      <w:r>
        <w:rPr>
          <w:rFonts w:ascii="Times New Roman" w:eastAsia="Times New Roman" w:hAnsi="Times New Roman" w:cs="Times New Roman"/>
          <w:color w:val="000000"/>
          <w:sz w:val="28"/>
          <w:szCs w:val="28"/>
        </w:rPr>
        <w:t xml:space="preserve"> </w:t>
      </w:r>
      <w:r w:rsidRPr="00082B04">
        <w:rPr>
          <w:rFonts w:ascii="Times New Roman" w:eastAsia="Times New Roman" w:hAnsi="Times New Roman" w:cs="Times New Roman"/>
          <w:color w:val="000000"/>
          <w:sz w:val="28"/>
          <w:szCs w:val="28"/>
        </w:rPr>
        <w:t>процентами МКСО</w:t>
      </w:r>
      <w:r>
        <w:rPr>
          <w:rFonts w:ascii="Times New Roman" w:eastAsia="Times New Roman" w:hAnsi="Times New Roman" w:cs="Times New Roman"/>
          <w:color w:val="000000"/>
          <w:sz w:val="28"/>
          <w:szCs w:val="28"/>
        </w:rPr>
        <w:t xml:space="preserve">, да и то </w:t>
      </w:r>
      <w:r w:rsidR="00633A21">
        <w:rPr>
          <w:rFonts w:ascii="Times New Roman" w:eastAsia="Times New Roman" w:hAnsi="Times New Roman" w:cs="Times New Roman"/>
          <w:color w:val="000000"/>
          <w:sz w:val="28"/>
          <w:szCs w:val="28"/>
        </w:rPr>
        <w:t xml:space="preserve">с неоднородным подходом. </w:t>
      </w:r>
      <w:r w:rsidR="003C5866">
        <w:rPr>
          <w:rFonts w:ascii="Times New Roman" w:eastAsia="Times New Roman" w:hAnsi="Times New Roman" w:cs="Times New Roman"/>
          <w:color w:val="000000"/>
          <w:sz w:val="28"/>
          <w:szCs w:val="28"/>
        </w:rPr>
        <w:t xml:space="preserve">Аналогичная ситуация и в </w:t>
      </w:r>
      <w:r w:rsidR="008B3BF0">
        <w:rPr>
          <w:rFonts w:ascii="Times New Roman" w:eastAsia="Times New Roman" w:hAnsi="Times New Roman" w:cs="Times New Roman"/>
          <w:color w:val="000000"/>
          <w:sz w:val="28"/>
          <w:szCs w:val="28"/>
        </w:rPr>
        <w:t>Красноярском</w:t>
      </w:r>
      <w:r w:rsidR="003C5866">
        <w:rPr>
          <w:rFonts w:ascii="Times New Roman" w:eastAsia="Times New Roman" w:hAnsi="Times New Roman" w:cs="Times New Roman"/>
          <w:color w:val="000000"/>
          <w:sz w:val="28"/>
          <w:szCs w:val="28"/>
        </w:rPr>
        <w:t xml:space="preserve"> крае.</w:t>
      </w:r>
    </w:p>
    <w:p w:rsidR="000C7FB6" w:rsidRDefault="0067226D" w:rsidP="00633A2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 из причин неприятия Классификатора – это его методически рекомендательный статус</w:t>
      </w:r>
      <w:r w:rsidRPr="0067226D">
        <w:rPr>
          <w:rFonts w:ascii="Times New Roman" w:eastAsia="Times New Roman" w:hAnsi="Times New Roman" w:cs="Times New Roman"/>
          <w:color w:val="000000"/>
          <w:sz w:val="28"/>
          <w:szCs w:val="28"/>
        </w:rPr>
        <w:t xml:space="preserve">, </w:t>
      </w:r>
      <w:r w:rsidR="000C7FB6">
        <w:rPr>
          <w:rFonts w:ascii="Times New Roman" w:eastAsia="Times New Roman" w:hAnsi="Times New Roman" w:cs="Times New Roman"/>
          <w:color w:val="000000"/>
          <w:sz w:val="28"/>
          <w:szCs w:val="28"/>
        </w:rPr>
        <w:t xml:space="preserve">он </w:t>
      </w:r>
      <w:r w:rsidR="007169E2">
        <w:rPr>
          <w:rFonts w:ascii="Times New Roman" w:eastAsia="Times New Roman" w:hAnsi="Times New Roman" w:cs="Times New Roman"/>
          <w:color w:val="000000"/>
          <w:sz w:val="28"/>
          <w:szCs w:val="28"/>
        </w:rPr>
        <w:t>является информационно-справочным документом</w:t>
      </w:r>
      <w:r w:rsidR="00633A21">
        <w:rPr>
          <w:rFonts w:ascii="Times New Roman" w:eastAsia="Times New Roman" w:hAnsi="Times New Roman" w:cs="Times New Roman"/>
          <w:color w:val="000000"/>
          <w:sz w:val="28"/>
          <w:szCs w:val="28"/>
        </w:rPr>
        <w:br/>
      </w:r>
      <w:r w:rsidRPr="0067226D">
        <w:rPr>
          <w:rFonts w:ascii="Times New Roman" w:eastAsia="Times New Roman" w:hAnsi="Times New Roman" w:cs="Times New Roman"/>
          <w:color w:val="000000"/>
          <w:sz w:val="28"/>
          <w:szCs w:val="28"/>
        </w:rPr>
        <w:t xml:space="preserve">и в большей степени </w:t>
      </w:r>
      <w:r w:rsidR="000C7FB6">
        <w:rPr>
          <w:rFonts w:ascii="Times New Roman" w:eastAsia="Times New Roman" w:hAnsi="Times New Roman" w:cs="Times New Roman"/>
          <w:color w:val="000000"/>
          <w:sz w:val="28"/>
          <w:szCs w:val="28"/>
        </w:rPr>
        <w:t>используется для подведения статистических итогов мероприятий</w:t>
      </w:r>
      <w:r w:rsidR="00633A21">
        <w:rPr>
          <w:rFonts w:ascii="Times New Roman" w:eastAsia="Times New Roman" w:hAnsi="Times New Roman" w:cs="Times New Roman"/>
          <w:color w:val="000000"/>
          <w:sz w:val="28"/>
          <w:szCs w:val="28"/>
        </w:rPr>
        <w:t>.</w:t>
      </w:r>
    </w:p>
    <w:p w:rsidR="006A5859" w:rsidRDefault="006A5859" w:rsidP="00633A2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того, малая численность МКСО и напряженные годовые планы, формируемые по поручениям представительных органов наших муниципалитетов, не дают возможности оперативно оценивать самих себя, заниматься внутренней аналитической работой по совершенствованию деятельности органа внешнего муниципального финансового контроля. </w:t>
      </w:r>
    </w:p>
    <w:p w:rsidR="00082B04" w:rsidRDefault="000C7FB6" w:rsidP="00633A2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П города Красноярска применяла Классификатор нарушений</w:t>
      </w:r>
      <w:r w:rsidR="009809C7" w:rsidRPr="009809C7">
        <w:rPr>
          <w:rFonts w:ascii="Times New Roman" w:eastAsia="Times New Roman" w:hAnsi="Times New Roman" w:cs="Times New Roman"/>
          <w:color w:val="000000"/>
          <w:sz w:val="28"/>
          <w:szCs w:val="28"/>
        </w:rPr>
        <w:t xml:space="preserve"> </w:t>
      </w:r>
      <w:r w:rsidR="009809C7">
        <w:rPr>
          <w:rFonts w:ascii="Times New Roman" w:eastAsia="Times New Roman" w:hAnsi="Times New Roman" w:cs="Times New Roman"/>
          <w:color w:val="000000"/>
          <w:sz w:val="28"/>
          <w:szCs w:val="28"/>
        </w:rPr>
        <w:t>с момента своего создания</w:t>
      </w:r>
      <w:r>
        <w:rPr>
          <w:rFonts w:ascii="Times New Roman" w:eastAsia="Times New Roman" w:hAnsi="Times New Roman" w:cs="Times New Roman"/>
          <w:color w:val="000000"/>
          <w:sz w:val="28"/>
          <w:szCs w:val="28"/>
        </w:rPr>
        <w:t xml:space="preserve">, но также со своими особенностями. Например, несмотря на то, что во многих случаях нарушения в использовании средств могут классифицироваться </w:t>
      </w:r>
      <w:r>
        <w:rPr>
          <w:rFonts w:ascii="Times New Roman" w:eastAsia="Times New Roman" w:hAnsi="Times New Roman" w:cs="Times New Roman"/>
          <w:color w:val="000000"/>
          <w:sz w:val="28"/>
          <w:szCs w:val="28"/>
        </w:rPr>
        <w:lastRenderedPageBreak/>
        <w:t>по различным категориям</w:t>
      </w:r>
      <w:r w:rsidR="00E16251">
        <w:rPr>
          <w:rFonts w:ascii="Times New Roman" w:eastAsia="Times New Roman" w:hAnsi="Times New Roman" w:cs="Times New Roman"/>
          <w:color w:val="000000"/>
          <w:sz w:val="28"/>
          <w:szCs w:val="28"/>
        </w:rPr>
        <w:t>, но</w:t>
      </w:r>
      <w:r>
        <w:rPr>
          <w:rFonts w:ascii="Times New Roman" w:eastAsia="Times New Roman" w:hAnsi="Times New Roman" w:cs="Times New Roman"/>
          <w:color w:val="000000"/>
          <w:sz w:val="28"/>
          <w:szCs w:val="28"/>
        </w:rPr>
        <w:t xml:space="preserve"> иметь только одну</w:t>
      </w:r>
      <w:r w:rsidR="00F735A4" w:rsidRPr="00F735A4">
        <w:rPr>
          <w:rFonts w:ascii="Times New Roman" w:eastAsia="Times New Roman" w:hAnsi="Times New Roman" w:cs="Times New Roman"/>
          <w:color w:val="000000"/>
          <w:sz w:val="28"/>
          <w:szCs w:val="28"/>
        </w:rPr>
        <w:t xml:space="preserve"> </w:t>
      </w:r>
      <w:r w:rsidR="00F735A4">
        <w:rPr>
          <w:rFonts w:ascii="Times New Roman" w:eastAsia="Times New Roman" w:hAnsi="Times New Roman" w:cs="Times New Roman"/>
          <w:color w:val="000000"/>
          <w:sz w:val="28"/>
          <w:szCs w:val="28"/>
        </w:rPr>
        <w:t>суммовую оценку</w:t>
      </w:r>
      <w:r>
        <w:rPr>
          <w:rFonts w:ascii="Times New Roman" w:eastAsia="Times New Roman" w:hAnsi="Times New Roman" w:cs="Times New Roman"/>
          <w:color w:val="000000"/>
          <w:sz w:val="28"/>
          <w:szCs w:val="28"/>
        </w:rPr>
        <w:t>, в практике КС</w:t>
      </w:r>
      <w:r w:rsidR="00F735A4">
        <w:rPr>
          <w:rFonts w:ascii="Times New Roman" w:eastAsia="Times New Roman" w:hAnsi="Times New Roman" w:cs="Times New Roman"/>
          <w:color w:val="000000"/>
          <w:sz w:val="28"/>
          <w:szCs w:val="28"/>
        </w:rPr>
        <w:t xml:space="preserve">П до 2019 года в таблице нарушений </w:t>
      </w:r>
      <w:r w:rsidR="00E16251">
        <w:rPr>
          <w:rFonts w:ascii="Times New Roman" w:eastAsia="Times New Roman" w:hAnsi="Times New Roman" w:cs="Times New Roman"/>
          <w:color w:val="000000"/>
          <w:sz w:val="28"/>
          <w:szCs w:val="28"/>
        </w:rPr>
        <w:t xml:space="preserve">и </w:t>
      </w:r>
      <w:r w:rsidR="00F735A4">
        <w:rPr>
          <w:rFonts w:ascii="Times New Roman" w:eastAsia="Times New Roman" w:hAnsi="Times New Roman" w:cs="Times New Roman"/>
          <w:color w:val="000000"/>
          <w:sz w:val="28"/>
          <w:szCs w:val="28"/>
        </w:rPr>
        <w:t xml:space="preserve">указывался только один вид нарушений. Это естественно отражалось на итогах работы </w:t>
      </w:r>
      <w:r w:rsidR="00E16251">
        <w:rPr>
          <w:rFonts w:ascii="Times New Roman" w:eastAsia="Times New Roman" w:hAnsi="Times New Roman" w:cs="Times New Roman"/>
          <w:color w:val="000000"/>
          <w:sz w:val="28"/>
          <w:szCs w:val="28"/>
        </w:rPr>
        <w:t>П</w:t>
      </w:r>
      <w:r w:rsidR="00F735A4">
        <w:rPr>
          <w:rFonts w:ascii="Times New Roman" w:eastAsia="Times New Roman" w:hAnsi="Times New Roman" w:cs="Times New Roman"/>
          <w:color w:val="000000"/>
          <w:sz w:val="28"/>
          <w:szCs w:val="28"/>
        </w:rPr>
        <w:t xml:space="preserve">алаты, которые по Годовым отчетам были довольно скромными. Поэтому </w:t>
      </w:r>
      <w:r w:rsidR="00E16251">
        <w:rPr>
          <w:rFonts w:ascii="Times New Roman" w:eastAsia="Times New Roman" w:hAnsi="Times New Roman" w:cs="Times New Roman"/>
          <w:color w:val="000000"/>
          <w:sz w:val="28"/>
          <w:szCs w:val="28"/>
        </w:rPr>
        <w:t xml:space="preserve">с 2019 года </w:t>
      </w:r>
      <w:r w:rsidR="00F735A4">
        <w:rPr>
          <w:rFonts w:ascii="Times New Roman" w:eastAsia="Times New Roman" w:hAnsi="Times New Roman" w:cs="Times New Roman"/>
          <w:color w:val="000000"/>
          <w:sz w:val="28"/>
          <w:szCs w:val="28"/>
        </w:rPr>
        <w:t xml:space="preserve"> мы эту практику изменили, стараясь указывать в отчетных таблицах все виды нарушений.</w:t>
      </w:r>
    </w:p>
    <w:p w:rsidR="00082B04" w:rsidRDefault="00F735A4" w:rsidP="00633A2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тут нас подстерега</w:t>
      </w:r>
      <w:r w:rsidR="006A5859">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 xml:space="preserve"> еще один, но существенный нюанс – кто должен определить к какой группе нарушений отнести его цифровое значение</w:t>
      </w:r>
      <w:r w:rsidRPr="00F735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В практике работы инспекторов привычным было </w:t>
      </w:r>
      <w:r w:rsidR="00633A21">
        <w:rPr>
          <w:rFonts w:ascii="Times New Roman" w:eastAsia="Times New Roman" w:hAnsi="Times New Roman" w:cs="Times New Roman"/>
          <w:color w:val="000000"/>
          <w:sz w:val="28"/>
          <w:szCs w:val="28"/>
        </w:rPr>
        <w:t>отражать суммовые нарушения</w:t>
      </w:r>
      <w:r w:rsidR="00633A21">
        <w:rPr>
          <w:rFonts w:ascii="Times New Roman" w:eastAsia="Times New Roman" w:hAnsi="Times New Roman" w:cs="Times New Roman"/>
          <w:color w:val="000000"/>
          <w:sz w:val="28"/>
          <w:szCs w:val="28"/>
        </w:rPr>
        <w:br/>
        <w:t xml:space="preserve">по </w:t>
      </w:r>
      <w:r w:rsidR="00E16251">
        <w:rPr>
          <w:rFonts w:ascii="Times New Roman" w:eastAsia="Times New Roman" w:hAnsi="Times New Roman" w:cs="Times New Roman"/>
          <w:color w:val="000000"/>
          <w:sz w:val="28"/>
          <w:szCs w:val="28"/>
        </w:rPr>
        <w:t xml:space="preserve">группе «Нарушения ведения бухгалтерского учета и отчетности». С ростом расходной части бюджета города Красноярска росли и объемы данной группы нарушений. При этом не принималось во внимание, что в финансовой системе нашего муниципального образования в соответствии с требованиями бюджетного законодательства сложилась и действует 3-х уровневая система финансового контроля. </w:t>
      </w:r>
      <w:r w:rsidR="00D30A13">
        <w:rPr>
          <w:rFonts w:ascii="Times New Roman" w:eastAsia="Times New Roman" w:hAnsi="Times New Roman" w:cs="Times New Roman"/>
          <w:color w:val="000000"/>
          <w:sz w:val="28"/>
          <w:szCs w:val="28"/>
        </w:rPr>
        <w:t xml:space="preserve">И </w:t>
      </w:r>
      <w:r w:rsidR="008B3BF0">
        <w:rPr>
          <w:rFonts w:ascii="Times New Roman" w:eastAsia="Times New Roman" w:hAnsi="Times New Roman" w:cs="Times New Roman"/>
          <w:color w:val="000000"/>
          <w:sz w:val="28"/>
          <w:szCs w:val="28"/>
        </w:rPr>
        <w:t xml:space="preserve">эта </w:t>
      </w:r>
      <w:r w:rsidR="006A5859">
        <w:rPr>
          <w:rFonts w:ascii="Times New Roman" w:eastAsia="Times New Roman" w:hAnsi="Times New Roman" w:cs="Times New Roman"/>
          <w:color w:val="000000"/>
          <w:sz w:val="28"/>
          <w:szCs w:val="28"/>
        </w:rPr>
        <w:t>работа  приносит свои плоды.</w:t>
      </w:r>
    </w:p>
    <w:p w:rsidR="00082B04" w:rsidRDefault="00E16251" w:rsidP="00633A2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мой взгляд </w:t>
      </w:r>
      <w:r w:rsidR="006A5859">
        <w:rPr>
          <w:rFonts w:ascii="Times New Roman" w:eastAsia="Times New Roman" w:hAnsi="Times New Roman" w:cs="Times New Roman"/>
          <w:color w:val="000000"/>
          <w:sz w:val="28"/>
          <w:szCs w:val="28"/>
        </w:rPr>
        <w:t>итоги нашей работы должны выглядеть иначе.</w:t>
      </w:r>
      <w:r w:rsidR="009809C7">
        <w:rPr>
          <w:rFonts w:ascii="Times New Roman" w:eastAsia="Times New Roman" w:hAnsi="Times New Roman" w:cs="Times New Roman"/>
          <w:color w:val="000000"/>
          <w:sz w:val="28"/>
          <w:szCs w:val="28"/>
        </w:rPr>
        <w:t xml:space="preserve"> Упор необходимо делать на проверку закупок, поскольку нарушения в этой сфере </w:t>
      </w:r>
      <w:r w:rsidR="00E439A2">
        <w:rPr>
          <w:rFonts w:ascii="Times New Roman" w:eastAsia="Times New Roman" w:hAnsi="Times New Roman" w:cs="Times New Roman"/>
          <w:color w:val="000000"/>
          <w:sz w:val="28"/>
          <w:szCs w:val="28"/>
        </w:rPr>
        <w:br/>
      </w:r>
      <w:r w:rsidR="00D30A13">
        <w:rPr>
          <w:rFonts w:ascii="Times New Roman" w:eastAsia="Times New Roman" w:hAnsi="Times New Roman" w:cs="Times New Roman"/>
          <w:color w:val="000000"/>
          <w:sz w:val="28"/>
          <w:szCs w:val="28"/>
        </w:rPr>
        <w:t xml:space="preserve">и их последствия </w:t>
      </w:r>
      <w:r w:rsidR="009809C7">
        <w:rPr>
          <w:rFonts w:ascii="Times New Roman" w:eastAsia="Times New Roman" w:hAnsi="Times New Roman" w:cs="Times New Roman"/>
          <w:color w:val="000000"/>
          <w:sz w:val="28"/>
          <w:szCs w:val="28"/>
        </w:rPr>
        <w:t>могут быть намного значимее.</w:t>
      </w:r>
    </w:p>
    <w:p w:rsidR="00A04E21" w:rsidRDefault="006A5859"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закрепления перспективных векторов нашей работы была разработана Миссия палаты, где мы зафиксировали основной метод наших мероприятий – комплексный подход, когда исследованию п</w:t>
      </w:r>
      <w:r w:rsidR="00633A21">
        <w:rPr>
          <w:rFonts w:ascii="Times New Roman" w:eastAsia="Calibri" w:hAnsi="Times New Roman" w:cs="Times New Roman"/>
          <w:sz w:val="28"/>
          <w:szCs w:val="28"/>
          <w:lang w:eastAsia="en-US"/>
        </w:rPr>
        <w:t xml:space="preserve">одлежит целый спектр вопросов. </w:t>
      </w:r>
      <w:r>
        <w:rPr>
          <w:rFonts w:ascii="Times New Roman" w:eastAsia="Calibri" w:hAnsi="Times New Roman" w:cs="Times New Roman"/>
          <w:sz w:val="28"/>
          <w:szCs w:val="28"/>
          <w:lang w:eastAsia="en-US"/>
        </w:rPr>
        <w:t xml:space="preserve">Это направление было поддержано депутатским корпусом, поскольку это наше решение было принято на 2й год работы депутатов Красноярского городского Совета нового созыва. </w:t>
      </w:r>
      <w:r w:rsidR="00110739">
        <w:rPr>
          <w:rFonts w:ascii="Times New Roman" w:eastAsia="Calibri" w:hAnsi="Times New Roman" w:cs="Times New Roman"/>
          <w:sz w:val="28"/>
          <w:szCs w:val="28"/>
          <w:lang w:eastAsia="en-US"/>
        </w:rPr>
        <w:t>При таком подходе и инспекторский состав, и вновь назначенные аудиторы также обновляли свои знания</w:t>
      </w:r>
      <w:r w:rsidR="00570DDC">
        <w:rPr>
          <w:rFonts w:ascii="Times New Roman" w:eastAsia="Calibri" w:hAnsi="Times New Roman" w:cs="Times New Roman"/>
          <w:sz w:val="28"/>
          <w:szCs w:val="28"/>
          <w:lang w:eastAsia="en-US"/>
        </w:rPr>
        <w:t xml:space="preserve"> и навыки</w:t>
      </w:r>
      <w:r w:rsidR="00110739">
        <w:rPr>
          <w:rFonts w:ascii="Times New Roman" w:eastAsia="Calibri" w:hAnsi="Times New Roman" w:cs="Times New Roman"/>
          <w:sz w:val="28"/>
          <w:szCs w:val="28"/>
          <w:lang w:eastAsia="en-US"/>
        </w:rPr>
        <w:t>.</w:t>
      </w:r>
    </w:p>
    <w:p w:rsidR="00110739" w:rsidRDefault="00110739"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к следствие – структура нарушений и недостатков значительно расширилась.</w:t>
      </w:r>
    </w:p>
    <w:p w:rsidR="00110739" w:rsidRDefault="00110739"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оме того, комплексный подход очень помогает нам внедрять цифровые технологии, но в этой части работа вся еще впереди. Совместно с разработчиками платформы Директум мы в этом году </w:t>
      </w:r>
      <w:r w:rsidR="00633A21">
        <w:rPr>
          <w:rFonts w:ascii="Times New Roman" w:eastAsia="Calibri" w:hAnsi="Times New Roman" w:cs="Times New Roman"/>
          <w:sz w:val="28"/>
          <w:szCs w:val="28"/>
          <w:lang w:eastAsia="en-US"/>
        </w:rPr>
        <w:t>планируем</w:t>
      </w:r>
      <w:r>
        <w:rPr>
          <w:rFonts w:ascii="Times New Roman" w:eastAsia="Calibri" w:hAnsi="Times New Roman" w:cs="Times New Roman"/>
          <w:sz w:val="28"/>
          <w:szCs w:val="28"/>
          <w:lang w:eastAsia="en-US"/>
        </w:rPr>
        <w:t xml:space="preserve"> внедрить в нашу деятельность автоматизированное формирование годового отчета.</w:t>
      </w:r>
    </w:p>
    <w:p w:rsidR="00110739" w:rsidRDefault="007F5065"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 нас в стандартах </w:t>
      </w:r>
      <w:r w:rsidR="00DE5BB6">
        <w:rPr>
          <w:rFonts w:ascii="Times New Roman" w:eastAsia="Calibri" w:hAnsi="Times New Roman" w:cs="Times New Roman"/>
          <w:sz w:val="28"/>
          <w:szCs w:val="28"/>
          <w:lang w:eastAsia="en-US"/>
        </w:rPr>
        <w:t xml:space="preserve">также, как и в СГА 101 СП РФ, </w:t>
      </w:r>
      <w:r>
        <w:rPr>
          <w:rFonts w:ascii="Times New Roman" w:eastAsia="Calibri" w:hAnsi="Times New Roman" w:cs="Times New Roman"/>
          <w:sz w:val="28"/>
          <w:szCs w:val="28"/>
          <w:lang w:eastAsia="en-US"/>
        </w:rPr>
        <w:t xml:space="preserve">зафиксирована обязательность применения классификатора. </w:t>
      </w:r>
      <w:r w:rsidR="00110739">
        <w:rPr>
          <w:rFonts w:ascii="Times New Roman" w:eastAsia="Calibri" w:hAnsi="Times New Roman" w:cs="Times New Roman"/>
          <w:sz w:val="28"/>
          <w:szCs w:val="28"/>
          <w:lang w:eastAsia="en-US"/>
        </w:rPr>
        <w:t xml:space="preserve">Кроме того, для устранения возможных перекосов отчетных показателей и оперативного реагирования мы внедрили практику рассмотрения на коллегии </w:t>
      </w:r>
      <w:r w:rsidR="00633A21">
        <w:rPr>
          <w:rFonts w:ascii="Times New Roman" w:eastAsia="Calibri" w:hAnsi="Times New Roman" w:cs="Times New Roman"/>
          <w:sz w:val="28"/>
          <w:szCs w:val="28"/>
          <w:lang w:eastAsia="en-US"/>
        </w:rPr>
        <w:t>сначала результатов мероприятий</w:t>
      </w:r>
      <w:r w:rsidR="00633A21">
        <w:rPr>
          <w:rFonts w:ascii="Times New Roman" w:eastAsia="Calibri" w:hAnsi="Times New Roman" w:cs="Times New Roman"/>
          <w:sz w:val="28"/>
          <w:szCs w:val="28"/>
          <w:lang w:eastAsia="en-US"/>
        </w:rPr>
        <w:br/>
      </w:r>
      <w:r w:rsidR="00110739">
        <w:rPr>
          <w:rFonts w:ascii="Times New Roman" w:eastAsia="Calibri" w:hAnsi="Times New Roman" w:cs="Times New Roman"/>
          <w:sz w:val="28"/>
          <w:szCs w:val="28"/>
          <w:lang w:eastAsia="en-US"/>
        </w:rPr>
        <w:t>с рассмотрением таблицы нарушений и недостатков. Основанием для предварительного подведени</w:t>
      </w:r>
      <w:r w:rsidR="00DE5BB6">
        <w:rPr>
          <w:rFonts w:ascii="Times New Roman" w:eastAsia="Calibri" w:hAnsi="Times New Roman" w:cs="Times New Roman"/>
          <w:sz w:val="28"/>
          <w:szCs w:val="28"/>
          <w:lang w:eastAsia="en-US"/>
        </w:rPr>
        <w:t>я итогов выступает подготовленный акт проверки</w:t>
      </w:r>
      <w:r w:rsidR="00110739">
        <w:rPr>
          <w:rFonts w:ascii="Times New Roman" w:eastAsia="Calibri" w:hAnsi="Times New Roman" w:cs="Times New Roman"/>
          <w:sz w:val="28"/>
          <w:szCs w:val="28"/>
          <w:lang w:eastAsia="en-US"/>
        </w:rPr>
        <w:t>.</w:t>
      </w:r>
    </w:p>
    <w:p w:rsidR="00AC5A34" w:rsidRPr="00711A9E" w:rsidRDefault="00711A9E"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ту работу мы проводили одновременно с внедрением нового Классификатора в работу с марта 2022 года. Такой подход помогает быстрее адаптироваться к новому </w:t>
      </w:r>
      <w:r w:rsidR="00117909">
        <w:rPr>
          <w:rFonts w:ascii="Times New Roman" w:eastAsia="Calibri" w:hAnsi="Times New Roman" w:cs="Times New Roman"/>
          <w:sz w:val="28"/>
          <w:szCs w:val="28"/>
          <w:lang w:eastAsia="en-US"/>
        </w:rPr>
        <w:t>документу</w:t>
      </w:r>
      <w:r>
        <w:rPr>
          <w:rFonts w:ascii="Times New Roman" w:eastAsia="Calibri" w:hAnsi="Times New Roman" w:cs="Times New Roman"/>
          <w:sz w:val="28"/>
          <w:szCs w:val="28"/>
          <w:lang w:eastAsia="en-US"/>
        </w:rPr>
        <w:t xml:space="preserve"> инспекторскому составу, поскольку они приглашаются на коллегию, аудиторам и руководству. Таким образом, еще </w:t>
      </w:r>
      <w:r>
        <w:rPr>
          <w:rFonts w:ascii="Times New Roman" w:eastAsia="Calibri" w:hAnsi="Times New Roman" w:cs="Times New Roman"/>
          <w:sz w:val="28"/>
          <w:szCs w:val="28"/>
          <w:lang w:eastAsia="en-US"/>
        </w:rPr>
        <w:br/>
        <w:t>до оглашения отчета по итогам мероприятия мы погружаемся в тему и проблемы.</w:t>
      </w:r>
    </w:p>
    <w:p w:rsidR="00711A9E" w:rsidRDefault="00711A9E"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711A9E">
        <w:rPr>
          <w:rFonts w:ascii="Times New Roman" w:eastAsia="Calibri" w:hAnsi="Times New Roman" w:cs="Times New Roman"/>
          <w:sz w:val="28"/>
          <w:szCs w:val="28"/>
          <w:lang w:eastAsia="en-US"/>
        </w:rPr>
        <w:t xml:space="preserve">Еще одной новацией стала фиксация в актах </w:t>
      </w:r>
      <w:r w:rsidR="00633A21">
        <w:rPr>
          <w:rFonts w:ascii="Times New Roman" w:eastAsia="Calibri" w:hAnsi="Times New Roman" w:cs="Times New Roman"/>
          <w:sz w:val="28"/>
          <w:szCs w:val="28"/>
          <w:lang w:eastAsia="en-US"/>
        </w:rPr>
        <w:t>нарушений и недостатков</w:t>
      </w:r>
      <w:r>
        <w:rPr>
          <w:rFonts w:ascii="Times New Roman" w:eastAsia="Calibri" w:hAnsi="Times New Roman" w:cs="Times New Roman"/>
          <w:sz w:val="28"/>
          <w:szCs w:val="28"/>
          <w:lang w:eastAsia="en-US"/>
        </w:rPr>
        <w:t xml:space="preserve"> строго по Классификатору с указанием в ссылках и сносках кода нарушения. Этот формат позволил убрать из справок и актов субъективные оценки инспектора </w:t>
      </w:r>
      <w:r>
        <w:rPr>
          <w:rFonts w:ascii="Times New Roman" w:eastAsia="Calibri" w:hAnsi="Times New Roman" w:cs="Times New Roman"/>
          <w:sz w:val="28"/>
          <w:szCs w:val="28"/>
          <w:lang w:eastAsia="en-US"/>
        </w:rPr>
        <w:br/>
        <w:t>и минимизировать споры объектов проверки с КСП.</w:t>
      </w:r>
    </w:p>
    <w:p w:rsidR="00E5413C" w:rsidRDefault="00E5413C"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очу в качестве положительного примера от</w:t>
      </w:r>
      <w:r w:rsidR="00633A21">
        <w:rPr>
          <w:rFonts w:ascii="Times New Roman" w:eastAsia="Calibri" w:hAnsi="Times New Roman" w:cs="Times New Roman"/>
          <w:sz w:val="28"/>
          <w:szCs w:val="28"/>
          <w:lang w:eastAsia="en-US"/>
        </w:rPr>
        <w:t>метить, что у объектов контроля</w:t>
      </w:r>
      <w:r w:rsidR="00633A21">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в городе Красноярске применение Классификатора нарушений не вызывает сомнений и отторжения.</w:t>
      </w:r>
    </w:p>
    <w:p w:rsidR="00C651E1" w:rsidRPr="00711A9E" w:rsidRDefault="00117909"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Как следствие - з</w:t>
      </w:r>
      <w:r w:rsidR="00711A9E">
        <w:rPr>
          <w:rFonts w:ascii="Times New Roman" w:eastAsia="Calibri" w:hAnsi="Times New Roman" w:cs="Times New Roman"/>
          <w:sz w:val="28"/>
          <w:szCs w:val="28"/>
          <w:lang w:eastAsia="en-US"/>
        </w:rPr>
        <w:t xml:space="preserve">а </w:t>
      </w:r>
      <w:r w:rsidR="00E5413C">
        <w:rPr>
          <w:rFonts w:ascii="Times New Roman" w:eastAsia="Calibri" w:hAnsi="Times New Roman" w:cs="Times New Roman"/>
          <w:sz w:val="28"/>
          <w:szCs w:val="28"/>
          <w:lang w:eastAsia="en-US"/>
        </w:rPr>
        <w:t xml:space="preserve">прошедший </w:t>
      </w:r>
      <w:r w:rsidR="00711A9E">
        <w:rPr>
          <w:rFonts w:ascii="Times New Roman" w:eastAsia="Calibri" w:hAnsi="Times New Roman" w:cs="Times New Roman"/>
          <w:sz w:val="28"/>
          <w:szCs w:val="28"/>
          <w:lang w:eastAsia="en-US"/>
        </w:rPr>
        <w:t>4-х летни</w:t>
      </w:r>
      <w:r w:rsidR="00633A21">
        <w:rPr>
          <w:rFonts w:ascii="Times New Roman" w:eastAsia="Calibri" w:hAnsi="Times New Roman" w:cs="Times New Roman"/>
          <w:sz w:val="28"/>
          <w:szCs w:val="28"/>
          <w:lang w:eastAsia="en-US"/>
        </w:rPr>
        <w:t>й период с исковыми заявлениями</w:t>
      </w:r>
      <w:r w:rsidR="00633A21">
        <w:rPr>
          <w:rFonts w:ascii="Times New Roman" w:eastAsia="Calibri" w:hAnsi="Times New Roman" w:cs="Times New Roman"/>
          <w:sz w:val="28"/>
          <w:szCs w:val="28"/>
          <w:lang w:eastAsia="en-US"/>
        </w:rPr>
        <w:br/>
      </w:r>
      <w:r w:rsidR="00711A9E">
        <w:rPr>
          <w:rFonts w:ascii="Times New Roman" w:eastAsia="Calibri" w:hAnsi="Times New Roman" w:cs="Times New Roman"/>
          <w:sz w:val="28"/>
          <w:szCs w:val="28"/>
          <w:lang w:eastAsia="en-US"/>
        </w:rPr>
        <w:t xml:space="preserve">об оспаривании выводов и представлений КСП города Красноярска </w:t>
      </w:r>
      <w:r w:rsidR="00633A21">
        <w:rPr>
          <w:rFonts w:ascii="Times New Roman" w:eastAsia="Calibri" w:hAnsi="Times New Roman" w:cs="Times New Roman"/>
          <w:sz w:val="28"/>
          <w:szCs w:val="28"/>
          <w:lang w:eastAsia="en-US"/>
        </w:rPr>
        <w:t>никто</w:t>
      </w:r>
      <w:r w:rsidR="00633A21">
        <w:rPr>
          <w:rFonts w:ascii="Times New Roman" w:eastAsia="Calibri" w:hAnsi="Times New Roman" w:cs="Times New Roman"/>
          <w:sz w:val="28"/>
          <w:szCs w:val="28"/>
          <w:lang w:eastAsia="en-US"/>
        </w:rPr>
        <w:br/>
      </w:r>
      <w:r w:rsidR="007F5065">
        <w:rPr>
          <w:rFonts w:ascii="Times New Roman" w:eastAsia="Calibri" w:hAnsi="Times New Roman" w:cs="Times New Roman"/>
          <w:sz w:val="28"/>
          <w:szCs w:val="28"/>
          <w:lang w:eastAsia="en-US"/>
        </w:rPr>
        <w:t>не обращался.</w:t>
      </w:r>
    </w:p>
    <w:p w:rsidR="00EA6773" w:rsidRDefault="007F5065"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дводя первые итоги работы с новым Классификатором отмечу, что он </w:t>
      </w:r>
      <w:r w:rsidR="00E5413C">
        <w:rPr>
          <w:rFonts w:ascii="Times New Roman" w:eastAsia="Calibri" w:hAnsi="Times New Roman" w:cs="Times New Roman"/>
          <w:sz w:val="28"/>
          <w:szCs w:val="28"/>
          <w:lang w:eastAsia="en-US"/>
        </w:rPr>
        <w:t xml:space="preserve">стал для нас </w:t>
      </w:r>
      <w:r>
        <w:rPr>
          <w:rFonts w:ascii="Times New Roman" w:eastAsia="Calibri" w:hAnsi="Times New Roman" w:cs="Times New Roman"/>
          <w:sz w:val="28"/>
          <w:szCs w:val="28"/>
          <w:lang w:eastAsia="en-US"/>
        </w:rPr>
        <w:t xml:space="preserve">более понятен и удобен. Наконец появился раздел </w:t>
      </w:r>
      <w:r w:rsidR="00633A21">
        <w:rPr>
          <w:rFonts w:ascii="Times New Roman" w:eastAsia="Calibri" w:hAnsi="Times New Roman" w:cs="Times New Roman"/>
          <w:sz w:val="28"/>
          <w:szCs w:val="28"/>
          <w:lang w:eastAsia="en-US"/>
        </w:rPr>
        <w:t>по нарушениям</w:t>
      </w:r>
      <w:r w:rsidR="00633A21">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в использовании имущества.</w:t>
      </w:r>
      <w:r w:rsidR="00E5413C">
        <w:rPr>
          <w:rFonts w:ascii="Times New Roman" w:eastAsia="Calibri" w:hAnsi="Times New Roman" w:cs="Times New Roman"/>
          <w:sz w:val="28"/>
          <w:szCs w:val="28"/>
          <w:lang w:eastAsia="en-US"/>
        </w:rPr>
        <w:t xml:space="preserve"> Есть понимани</w:t>
      </w:r>
      <w:r w:rsidR="00633A21">
        <w:rPr>
          <w:rFonts w:ascii="Times New Roman" w:eastAsia="Calibri" w:hAnsi="Times New Roman" w:cs="Times New Roman"/>
          <w:sz w:val="28"/>
          <w:szCs w:val="28"/>
          <w:lang w:eastAsia="en-US"/>
        </w:rPr>
        <w:t>е оценки негативных последствий</w:t>
      </w:r>
      <w:r w:rsidR="00633A21">
        <w:rPr>
          <w:rFonts w:ascii="Times New Roman" w:eastAsia="Calibri" w:hAnsi="Times New Roman" w:cs="Times New Roman"/>
          <w:sz w:val="28"/>
          <w:szCs w:val="28"/>
          <w:lang w:eastAsia="en-US"/>
        </w:rPr>
        <w:br/>
      </w:r>
      <w:r w:rsidR="00E5413C">
        <w:rPr>
          <w:rFonts w:ascii="Times New Roman" w:eastAsia="Calibri" w:hAnsi="Times New Roman" w:cs="Times New Roman"/>
          <w:sz w:val="28"/>
          <w:szCs w:val="28"/>
          <w:lang w:eastAsia="en-US"/>
        </w:rPr>
        <w:t>по отдельным нарушениям.</w:t>
      </w:r>
    </w:p>
    <w:p w:rsidR="007F5065" w:rsidRDefault="007F5065"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азу скажу, что мы с</w:t>
      </w:r>
      <w:r w:rsidR="00806FBB">
        <w:rPr>
          <w:rFonts w:ascii="Times New Roman" w:eastAsia="Calibri" w:hAnsi="Times New Roman" w:cs="Times New Roman"/>
          <w:sz w:val="28"/>
          <w:szCs w:val="28"/>
          <w:lang w:eastAsia="en-US"/>
        </w:rPr>
        <w:t xml:space="preserve"> этого года будем</w:t>
      </w:r>
      <w:r>
        <w:rPr>
          <w:rFonts w:ascii="Times New Roman" w:eastAsia="Calibri" w:hAnsi="Times New Roman" w:cs="Times New Roman"/>
          <w:sz w:val="28"/>
          <w:szCs w:val="28"/>
          <w:lang w:eastAsia="en-US"/>
        </w:rPr>
        <w:t xml:space="preserve"> применять Классификатор </w:t>
      </w:r>
      <w:r w:rsidR="00806FBB">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не только в контрольных, но и в тематических экспертно-аналитических мероприятиях. В перспективе – применить Классификатор</w:t>
      </w:r>
      <w:r w:rsidR="00E5413C">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 xml:space="preserve"> при подготовке заключения на проект бюджета</w:t>
      </w:r>
      <w:r w:rsidR="00E5413C">
        <w:rPr>
          <w:rFonts w:ascii="Times New Roman" w:eastAsia="Calibri" w:hAnsi="Times New Roman" w:cs="Times New Roman"/>
          <w:sz w:val="28"/>
          <w:szCs w:val="28"/>
          <w:lang w:eastAsia="en-US"/>
        </w:rPr>
        <w:t xml:space="preserve"> - </w:t>
      </w:r>
      <w:r w:rsidR="00A37E0C">
        <w:rPr>
          <w:rFonts w:ascii="Times New Roman" w:eastAsia="Calibri" w:hAnsi="Times New Roman" w:cs="Times New Roman"/>
          <w:sz w:val="28"/>
          <w:szCs w:val="28"/>
          <w:lang w:eastAsia="en-US"/>
        </w:rPr>
        <w:t xml:space="preserve"> тут первый раздел </w:t>
      </w:r>
      <w:r w:rsidR="00E5413C">
        <w:rPr>
          <w:rFonts w:ascii="Times New Roman" w:eastAsia="Calibri" w:hAnsi="Times New Roman" w:cs="Times New Roman"/>
          <w:sz w:val="28"/>
          <w:szCs w:val="28"/>
          <w:lang w:eastAsia="en-US"/>
        </w:rPr>
        <w:t xml:space="preserve">документа </w:t>
      </w:r>
      <w:r w:rsidR="00A37E0C">
        <w:rPr>
          <w:rFonts w:ascii="Times New Roman" w:eastAsia="Calibri" w:hAnsi="Times New Roman" w:cs="Times New Roman"/>
          <w:sz w:val="28"/>
          <w:szCs w:val="28"/>
          <w:lang w:eastAsia="en-US"/>
        </w:rPr>
        <w:t xml:space="preserve"> нам в помощь</w:t>
      </w:r>
      <w:r>
        <w:rPr>
          <w:rFonts w:ascii="Times New Roman" w:eastAsia="Calibri" w:hAnsi="Times New Roman" w:cs="Times New Roman"/>
          <w:sz w:val="28"/>
          <w:szCs w:val="28"/>
          <w:lang w:eastAsia="en-US"/>
        </w:rPr>
        <w:t>.</w:t>
      </w:r>
    </w:p>
    <w:p w:rsidR="007F5065" w:rsidRDefault="007F5065"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 могу сказать, что мы полностью адаптировали новый Классификатор </w:t>
      </w:r>
      <w:r>
        <w:rPr>
          <w:rFonts w:ascii="Times New Roman" w:eastAsia="Calibri" w:hAnsi="Times New Roman" w:cs="Times New Roman"/>
          <w:sz w:val="28"/>
          <w:szCs w:val="28"/>
          <w:lang w:eastAsia="en-US"/>
        </w:rPr>
        <w:br/>
        <w:t xml:space="preserve">к нашим условиям – мы </w:t>
      </w:r>
      <w:r w:rsidR="00B72F65">
        <w:rPr>
          <w:rFonts w:ascii="Times New Roman" w:eastAsia="Calibri" w:hAnsi="Times New Roman" w:cs="Times New Roman"/>
          <w:sz w:val="28"/>
          <w:szCs w:val="28"/>
          <w:lang w:eastAsia="en-US"/>
        </w:rPr>
        <w:t xml:space="preserve">пока </w:t>
      </w:r>
      <w:r>
        <w:rPr>
          <w:rFonts w:ascii="Times New Roman" w:eastAsia="Calibri" w:hAnsi="Times New Roman" w:cs="Times New Roman"/>
          <w:sz w:val="28"/>
          <w:szCs w:val="28"/>
          <w:lang w:eastAsia="en-US"/>
        </w:rPr>
        <w:t>не добавля</w:t>
      </w:r>
      <w:r w:rsidR="00B72F65">
        <w:rPr>
          <w:rFonts w:ascii="Times New Roman" w:eastAsia="Calibri" w:hAnsi="Times New Roman" w:cs="Times New Roman"/>
          <w:sz w:val="28"/>
          <w:szCs w:val="28"/>
          <w:lang w:eastAsia="en-US"/>
        </w:rPr>
        <w:t>ли</w:t>
      </w:r>
      <w:r>
        <w:rPr>
          <w:rFonts w:ascii="Times New Roman" w:eastAsia="Calibri" w:hAnsi="Times New Roman" w:cs="Times New Roman"/>
          <w:sz w:val="28"/>
          <w:szCs w:val="28"/>
          <w:lang w:eastAsia="en-US"/>
        </w:rPr>
        <w:t xml:space="preserve"> нормативные правовые акты </w:t>
      </w:r>
      <w:r w:rsidR="00806FBB">
        <w:rPr>
          <w:rFonts w:ascii="Times New Roman" w:eastAsia="Calibri" w:hAnsi="Times New Roman" w:cs="Times New Roman"/>
          <w:sz w:val="28"/>
          <w:szCs w:val="28"/>
          <w:lang w:eastAsia="en-US"/>
        </w:rPr>
        <w:t xml:space="preserve">Красноярского края и </w:t>
      </w:r>
      <w:r>
        <w:rPr>
          <w:rFonts w:ascii="Times New Roman" w:eastAsia="Calibri" w:hAnsi="Times New Roman" w:cs="Times New Roman"/>
          <w:sz w:val="28"/>
          <w:szCs w:val="28"/>
          <w:lang w:eastAsia="en-US"/>
        </w:rPr>
        <w:t xml:space="preserve">города в соответствующую колонку, </w:t>
      </w:r>
      <w:r w:rsidR="00B72F65">
        <w:rPr>
          <w:rFonts w:ascii="Times New Roman" w:eastAsia="Calibri" w:hAnsi="Times New Roman" w:cs="Times New Roman"/>
          <w:sz w:val="28"/>
          <w:szCs w:val="28"/>
          <w:lang w:eastAsia="en-US"/>
        </w:rPr>
        <w:t xml:space="preserve">а </w:t>
      </w:r>
      <w:r>
        <w:rPr>
          <w:rFonts w:ascii="Times New Roman" w:eastAsia="Calibri" w:hAnsi="Times New Roman" w:cs="Times New Roman"/>
          <w:sz w:val="28"/>
          <w:szCs w:val="28"/>
          <w:lang w:eastAsia="en-US"/>
        </w:rPr>
        <w:t xml:space="preserve">дописываем </w:t>
      </w:r>
      <w:r w:rsidR="00E439A2">
        <w:rPr>
          <w:rFonts w:ascii="Times New Roman" w:eastAsia="Calibri" w:hAnsi="Times New Roman" w:cs="Times New Roman"/>
          <w:sz w:val="28"/>
          <w:szCs w:val="28"/>
          <w:lang w:eastAsia="en-US"/>
        </w:rPr>
        <w:br/>
      </w:r>
      <w:bookmarkStart w:id="0" w:name="_GoBack"/>
      <w:bookmarkEnd w:id="0"/>
      <w:r w:rsidR="00806FBB">
        <w:rPr>
          <w:rFonts w:ascii="Times New Roman" w:eastAsia="Calibri" w:hAnsi="Times New Roman" w:cs="Times New Roman"/>
          <w:sz w:val="28"/>
          <w:szCs w:val="28"/>
          <w:lang w:eastAsia="en-US"/>
        </w:rPr>
        <w:t xml:space="preserve">их </w:t>
      </w:r>
      <w:r>
        <w:rPr>
          <w:rFonts w:ascii="Times New Roman" w:eastAsia="Calibri" w:hAnsi="Times New Roman" w:cs="Times New Roman"/>
          <w:sz w:val="28"/>
          <w:szCs w:val="28"/>
          <w:lang w:eastAsia="en-US"/>
        </w:rPr>
        <w:t>непосредственно в акт</w:t>
      </w:r>
      <w:r w:rsidR="00B72F65">
        <w:rPr>
          <w:rFonts w:ascii="Times New Roman" w:eastAsia="Calibri" w:hAnsi="Times New Roman" w:cs="Times New Roman"/>
          <w:sz w:val="28"/>
          <w:szCs w:val="28"/>
          <w:lang w:eastAsia="en-US"/>
        </w:rPr>
        <w:t>ах</w:t>
      </w:r>
      <w:r>
        <w:rPr>
          <w:rFonts w:ascii="Times New Roman" w:eastAsia="Calibri" w:hAnsi="Times New Roman" w:cs="Times New Roman"/>
          <w:sz w:val="28"/>
          <w:szCs w:val="28"/>
          <w:lang w:eastAsia="en-US"/>
        </w:rPr>
        <w:t xml:space="preserve"> и </w:t>
      </w:r>
      <w:r w:rsidR="00B72F65">
        <w:rPr>
          <w:rFonts w:ascii="Times New Roman" w:eastAsia="Calibri" w:hAnsi="Times New Roman" w:cs="Times New Roman"/>
          <w:sz w:val="28"/>
          <w:szCs w:val="28"/>
          <w:lang w:eastAsia="en-US"/>
        </w:rPr>
        <w:t>таблицах</w:t>
      </w:r>
      <w:r>
        <w:rPr>
          <w:rFonts w:ascii="Times New Roman" w:eastAsia="Calibri" w:hAnsi="Times New Roman" w:cs="Times New Roman"/>
          <w:sz w:val="28"/>
          <w:szCs w:val="28"/>
          <w:lang w:eastAsia="en-US"/>
        </w:rPr>
        <w:t xml:space="preserve"> нарушений. Полагаю, что результаты полной апробации </w:t>
      </w:r>
      <w:r w:rsidR="003128EC">
        <w:rPr>
          <w:rFonts w:ascii="Times New Roman" w:eastAsia="Calibri" w:hAnsi="Times New Roman" w:cs="Times New Roman"/>
          <w:sz w:val="28"/>
          <w:szCs w:val="28"/>
          <w:lang w:eastAsia="en-US"/>
        </w:rPr>
        <w:t xml:space="preserve">нового Классификатора </w:t>
      </w:r>
      <w:r>
        <w:rPr>
          <w:rFonts w:ascii="Times New Roman" w:eastAsia="Calibri" w:hAnsi="Times New Roman" w:cs="Times New Roman"/>
          <w:sz w:val="28"/>
          <w:szCs w:val="28"/>
          <w:lang w:eastAsia="en-US"/>
        </w:rPr>
        <w:t>можем сд</w:t>
      </w:r>
      <w:r w:rsidR="00633A21">
        <w:rPr>
          <w:rFonts w:ascii="Times New Roman" w:eastAsia="Calibri" w:hAnsi="Times New Roman" w:cs="Times New Roman"/>
          <w:sz w:val="28"/>
          <w:szCs w:val="28"/>
          <w:lang w:eastAsia="en-US"/>
        </w:rPr>
        <w:t>елать только в следующем году –</w:t>
      </w:r>
      <w:r w:rsidR="00633A21">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окончанию срока внедрения.</w:t>
      </w:r>
    </w:p>
    <w:p w:rsidR="007F5065" w:rsidRDefault="00806FBB" w:rsidP="00633A21">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7F5065">
        <w:rPr>
          <w:rFonts w:ascii="Times New Roman" w:eastAsia="Calibri" w:hAnsi="Times New Roman" w:cs="Times New Roman"/>
          <w:sz w:val="28"/>
          <w:szCs w:val="28"/>
          <w:lang w:eastAsia="en-US"/>
        </w:rPr>
        <w:t xml:space="preserve">ля этих целей и для автоматизации данных процессов выделили </w:t>
      </w:r>
      <w:r w:rsidR="00A37E0C">
        <w:rPr>
          <w:rFonts w:ascii="Times New Roman" w:eastAsia="Calibri" w:hAnsi="Times New Roman" w:cs="Times New Roman"/>
          <w:sz w:val="28"/>
          <w:szCs w:val="28"/>
          <w:lang w:eastAsia="en-US"/>
        </w:rPr>
        <w:br/>
        <w:t xml:space="preserve">в Палате </w:t>
      </w:r>
      <w:r w:rsidR="007F5065">
        <w:rPr>
          <w:rFonts w:ascii="Times New Roman" w:eastAsia="Calibri" w:hAnsi="Times New Roman" w:cs="Times New Roman"/>
          <w:sz w:val="28"/>
          <w:szCs w:val="28"/>
          <w:lang w:eastAsia="en-US"/>
        </w:rPr>
        <w:t>отдельного специалиста</w:t>
      </w:r>
      <w:r w:rsidR="00A37E0C">
        <w:rPr>
          <w:rFonts w:ascii="Times New Roman" w:eastAsia="Calibri" w:hAnsi="Times New Roman" w:cs="Times New Roman"/>
          <w:sz w:val="28"/>
          <w:szCs w:val="28"/>
          <w:lang w:eastAsia="en-US"/>
        </w:rPr>
        <w:t>, который наряду с аудиторами осуществляет внутренний контроль качества мероприятий</w:t>
      </w:r>
      <w:r w:rsidR="007F5065">
        <w:rPr>
          <w:rFonts w:ascii="Times New Roman" w:eastAsia="Calibri" w:hAnsi="Times New Roman" w:cs="Times New Roman"/>
          <w:sz w:val="28"/>
          <w:szCs w:val="28"/>
          <w:lang w:eastAsia="en-US"/>
        </w:rPr>
        <w:t xml:space="preserve">.  </w:t>
      </w:r>
    </w:p>
    <w:p w:rsidR="00A72F7F" w:rsidRDefault="007F5065"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с</w:t>
      </w:r>
      <w:r w:rsidRPr="007F5065">
        <w:rPr>
          <w:rFonts w:ascii="Times New Roman" w:eastAsia="Calibri" w:hAnsi="Times New Roman" w:cs="Times New Roman"/>
          <w:sz w:val="28"/>
          <w:szCs w:val="28"/>
          <w:lang w:eastAsia="en-US"/>
        </w:rPr>
        <w:t xml:space="preserve">ть также вопросы к </w:t>
      </w:r>
      <w:r w:rsidR="009809C7">
        <w:rPr>
          <w:rFonts w:ascii="Times New Roman" w:eastAsia="Calibri" w:hAnsi="Times New Roman" w:cs="Times New Roman"/>
          <w:sz w:val="28"/>
          <w:szCs w:val="28"/>
          <w:lang w:eastAsia="en-US"/>
        </w:rPr>
        <w:t xml:space="preserve">сокращению </w:t>
      </w:r>
      <w:r w:rsidR="00A37E0C">
        <w:rPr>
          <w:rFonts w:ascii="Times New Roman" w:eastAsia="Calibri" w:hAnsi="Times New Roman" w:cs="Times New Roman"/>
          <w:sz w:val="28"/>
          <w:szCs w:val="28"/>
          <w:lang w:eastAsia="en-US"/>
        </w:rPr>
        <w:t xml:space="preserve">в Классификаторе </w:t>
      </w:r>
      <w:r w:rsidR="009809C7">
        <w:rPr>
          <w:rFonts w:ascii="Times New Roman" w:eastAsia="Calibri" w:hAnsi="Times New Roman" w:cs="Times New Roman"/>
          <w:sz w:val="28"/>
          <w:szCs w:val="28"/>
          <w:lang w:eastAsia="en-US"/>
        </w:rPr>
        <w:t xml:space="preserve">стоимостного выражения финансовых нарушений при росте количества нарушений, что может сказаться на динамике отчетных показателей. Но здесь все зависит от темы мероприятий. Например, в 2022 году Палатой в большей </w:t>
      </w:r>
      <w:r w:rsidR="00866E7E">
        <w:rPr>
          <w:rFonts w:ascii="Times New Roman" w:eastAsia="Calibri" w:hAnsi="Times New Roman" w:cs="Times New Roman"/>
          <w:sz w:val="28"/>
          <w:szCs w:val="28"/>
          <w:lang w:eastAsia="en-US"/>
        </w:rPr>
        <w:t>степени осуществлялись проверки</w:t>
      </w:r>
      <w:r w:rsidR="009809C7">
        <w:rPr>
          <w:rFonts w:ascii="Times New Roman" w:eastAsia="Calibri" w:hAnsi="Times New Roman" w:cs="Times New Roman"/>
          <w:sz w:val="28"/>
          <w:szCs w:val="28"/>
          <w:lang w:eastAsia="en-US"/>
        </w:rPr>
        <w:t xml:space="preserve"> </w:t>
      </w:r>
      <w:r w:rsidR="00A37E0C">
        <w:rPr>
          <w:rFonts w:ascii="Times New Roman" w:eastAsia="Calibri" w:hAnsi="Times New Roman" w:cs="Times New Roman"/>
          <w:sz w:val="28"/>
          <w:szCs w:val="28"/>
          <w:lang w:eastAsia="en-US"/>
        </w:rPr>
        <w:t>благоустройства, ремонта дорог и других капит</w:t>
      </w:r>
      <w:r w:rsidR="00866E7E">
        <w:rPr>
          <w:rFonts w:ascii="Times New Roman" w:eastAsia="Calibri" w:hAnsi="Times New Roman" w:cs="Times New Roman"/>
          <w:sz w:val="28"/>
          <w:szCs w:val="28"/>
          <w:lang w:eastAsia="en-US"/>
        </w:rPr>
        <w:t xml:space="preserve">альных расходов, что при общей </w:t>
      </w:r>
      <w:r w:rsidR="00A37E0C">
        <w:rPr>
          <w:rFonts w:ascii="Times New Roman" w:eastAsia="Calibri" w:hAnsi="Times New Roman" w:cs="Times New Roman"/>
          <w:sz w:val="28"/>
          <w:szCs w:val="28"/>
          <w:lang w:eastAsia="en-US"/>
        </w:rPr>
        <w:t>сумме проверенных средств дало прирост объема нарушений.</w:t>
      </w:r>
    </w:p>
    <w:p w:rsidR="00A37E0C" w:rsidRPr="007F5065" w:rsidRDefault="00A37E0C"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в полной мере используется инспекторами Классификатор недостатков, рекомендованный к применению при оце</w:t>
      </w:r>
      <w:r w:rsidR="00633A21">
        <w:rPr>
          <w:rFonts w:ascii="Times New Roman" w:eastAsia="Calibri" w:hAnsi="Times New Roman" w:cs="Times New Roman"/>
          <w:sz w:val="28"/>
          <w:szCs w:val="28"/>
          <w:lang w:eastAsia="en-US"/>
        </w:rPr>
        <w:t xml:space="preserve">нке эффективного использования </w:t>
      </w:r>
      <w:r w:rsidR="006672FE">
        <w:rPr>
          <w:rFonts w:ascii="Times New Roman" w:eastAsia="Calibri" w:hAnsi="Times New Roman" w:cs="Times New Roman"/>
          <w:sz w:val="28"/>
          <w:szCs w:val="28"/>
          <w:lang w:eastAsia="en-US"/>
        </w:rPr>
        <w:t>средств.</w:t>
      </w:r>
      <w:r w:rsidR="003128EC">
        <w:rPr>
          <w:rFonts w:ascii="Times New Roman" w:eastAsia="Calibri" w:hAnsi="Times New Roman" w:cs="Times New Roman"/>
          <w:sz w:val="28"/>
          <w:szCs w:val="28"/>
          <w:lang w:eastAsia="en-US"/>
        </w:rPr>
        <w:t xml:space="preserve"> Не всегда инспекторами производится расчет негативных последствий.</w:t>
      </w:r>
    </w:p>
    <w:p w:rsidR="007F5065" w:rsidRPr="006672FE" w:rsidRDefault="006672FE" w:rsidP="00633A21">
      <w:pPr>
        <w:spacing w:after="0" w:line="240" w:lineRule="auto"/>
        <w:ind w:firstLine="709"/>
        <w:jc w:val="both"/>
        <w:rPr>
          <w:rFonts w:ascii="Times New Roman" w:eastAsia="Calibri" w:hAnsi="Times New Roman" w:cs="Times New Roman"/>
          <w:sz w:val="28"/>
          <w:szCs w:val="28"/>
          <w:lang w:eastAsia="en-US"/>
        </w:rPr>
      </w:pPr>
      <w:r w:rsidRPr="006672FE">
        <w:rPr>
          <w:rFonts w:ascii="Times New Roman" w:eastAsia="Calibri" w:hAnsi="Times New Roman" w:cs="Times New Roman"/>
          <w:sz w:val="28"/>
          <w:szCs w:val="28"/>
          <w:lang w:eastAsia="en-US"/>
        </w:rPr>
        <w:t>По</w:t>
      </w:r>
      <w:r>
        <w:rPr>
          <w:rFonts w:ascii="Times New Roman" w:eastAsia="Calibri" w:hAnsi="Times New Roman" w:cs="Times New Roman"/>
          <w:sz w:val="28"/>
          <w:szCs w:val="28"/>
          <w:lang w:eastAsia="en-US"/>
        </w:rPr>
        <w:t>-</w:t>
      </w:r>
      <w:r w:rsidRPr="006672FE">
        <w:rPr>
          <w:rFonts w:ascii="Times New Roman" w:eastAsia="Calibri" w:hAnsi="Times New Roman" w:cs="Times New Roman"/>
          <w:sz w:val="28"/>
          <w:szCs w:val="28"/>
          <w:lang w:eastAsia="en-US"/>
        </w:rPr>
        <w:t>прежнему мы относим в 5й раздел</w:t>
      </w:r>
      <w:r>
        <w:rPr>
          <w:rFonts w:ascii="Times New Roman" w:eastAsia="Calibri" w:hAnsi="Times New Roman" w:cs="Times New Roman"/>
          <w:sz w:val="28"/>
          <w:szCs w:val="28"/>
          <w:lang w:eastAsia="en-US"/>
        </w:rPr>
        <w:t xml:space="preserve"> «Прочие нарушения»</w:t>
      </w:r>
      <w:r w:rsidRPr="006672FE">
        <w:rPr>
          <w:rFonts w:ascii="Times New Roman" w:eastAsia="Calibri" w:hAnsi="Times New Roman" w:cs="Times New Roman"/>
          <w:sz w:val="28"/>
          <w:szCs w:val="28"/>
          <w:lang w:eastAsia="en-US"/>
        </w:rPr>
        <w:t xml:space="preserve"> существенное количество замечаний</w:t>
      </w:r>
      <w:r>
        <w:rPr>
          <w:rFonts w:ascii="Times New Roman" w:eastAsia="Calibri" w:hAnsi="Times New Roman" w:cs="Times New Roman"/>
          <w:sz w:val="28"/>
          <w:szCs w:val="28"/>
          <w:lang w:eastAsia="en-US"/>
        </w:rPr>
        <w:t>, с сутью которых мы будем разбираться на коллегии, чтобы по</w:t>
      </w:r>
      <w:r w:rsidR="00633A2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озможности пересмотреть их к</w:t>
      </w:r>
      <w:r w:rsidR="008F3780">
        <w:rPr>
          <w:rFonts w:ascii="Times New Roman" w:eastAsia="Calibri" w:hAnsi="Times New Roman" w:cs="Times New Roman"/>
          <w:sz w:val="28"/>
          <w:szCs w:val="28"/>
          <w:lang w:eastAsia="en-US"/>
        </w:rPr>
        <w:t>вали</w:t>
      </w:r>
      <w:r>
        <w:rPr>
          <w:rFonts w:ascii="Times New Roman" w:eastAsia="Calibri" w:hAnsi="Times New Roman" w:cs="Times New Roman"/>
          <w:sz w:val="28"/>
          <w:szCs w:val="28"/>
          <w:lang w:eastAsia="en-US"/>
        </w:rPr>
        <w:t>фикацию</w:t>
      </w:r>
      <w:r w:rsidR="00806FBB">
        <w:rPr>
          <w:rFonts w:ascii="Times New Roman" w:eastAsia="Calibri" w:hAnsi="Times New Roman" w:cs="Times New Roman"/>
          <w:sz w:val="28"/>
          <w:szCs w:val="28"/>
          <w:lang w:eastAsia="en-US"/>
        </w:rPr>
        <w:t xml:space="preserve"> в пользу имеющихся пунктов</w:t>
      </w:r>
      <w:r>
        <w:rPr>
          <w:rFonts w:ascii="Times New Roman" w:eastAsia="Calibri" w:hAnsi="Times New Roman" w:cs="Times New Roman"/>
          <w:sz w:val="28"/>
          <w:szCs w:val="28"/>
          <w:lang w:eastAsia="en-US"/>
        </w:rPr>
        <w:t>.</w:t>
      </w:r>
      <w:r w:rsidR="00806FBB">
        <w:rPr>
          <w:rFonts w:ascii="Times New Roman" w:eastAsia="Calibri" w:hAnsi="Times New Roman" w:cs="Times New Roman"/>
          <w:sz w:val="28"/>
          <w:szCs w:val="28"/>
          <w:lang w:eastAsia="en-US"/>
        </w:rPr>
        <w:t xml:space="preserve"> Здесь тоже потребуется перенастройка мышления инспекторов.</w:t>
      </w:r>
    </w:p>
    <w:p w:rsidR="009601FE" w:rsidRDefault="00AA7474"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просы применения Классификатора гораздо шире и основной из них – обучение инспекторского состава правильному его применению. Не секрет, что одно и тоже нарушение в разных КСП могут классифицировать и как </w:t>
      </w:r>
      <w:r w:rsidR="00633A21">
        <w:rPr>
          <w:rFonts w:ascii="Times New Roman" w:eastAsia="Calibri" w:hAnsi="Times New Roman" w:cs="Times New Roman"/>
          <w:sz w:val="28"/>
          <w:szCs w:val="28"/>
          <w:lang w:eastAsia="en-US"/>
        </w:rPr>
        <w:t xml:space="preserve">нецелевое использование, и как </w:t>
      </w:r>
      <w:r w:rsidR="009408F6">
        <w:rPr>
          <w:rFonts w:ascii="Times New Roman" w:eastAsia="Calibri" w:hAnsi="Times New Roman" w:cs="Times New Roman"/>
          <w:sz w:val="28"/>
          <w:szCs w:val="28"/>
          <w:lang w:eastAsia="en-US"/>
        </w:rPr>
        <w:t>неправомерное, и даже – неэффективное.</w:t>
      </w:r>
      <w:r w:rsidR="003128EC">
        <w:rPr>
          <w:rFonts w:ascii="Times New Roman" w:eastAsia="Calibri" w:hAnsi="Times New Roman" w:cs="Times New Roman"/>
          <w:sz w:val="28"/>
          <w:szCs w:val="28"/>
          <w:lang w:eastAsia="en-US"/>
        </w:rPr>
        <w:t xml:space="preserve"> </w:t>
      </w:r>
      <w:r w:rsidR="009601FE">
        <w:rPr>
          <w:rFonts w:ascii="Times New Roman" w:eastAsia="Calibri" w:hAnsi="Times New Roman" w:cs="Times New Roman"/>
          <w:sz w:val="28"/>
          <w:szCs w:val="28"/>
          <w:lang w:eastAsia="en-US"/>
        </w:rPr>
        <w:t>При подготовке специалистов в высших учебных заведениях навыки работы с таким документом</w:t>
      </w:r>
      <w:r w:rsidR="00633A21">
        <w:rPr>
          <w:rFonts w:ascii="Times New Roman" w:eastAsia="Calibri" w:hAnsi="Times New Roman" w:cs="Times New Roman"/>
          <w:sz w:val="28"/>
          <w:szCs w:val="28"/>
          <w:lang w:eastAsia="en-US"/>
        </w:rPr>
        <w:br/>
        <w:t>не формируются.</w:t>
      </w:r>
    </w:p>
    <w:p w:rsidR="009408F6" w:rsidRDefault="009408F6" w:rsidP="00633A21">
      <w:pPr>
        <w:spacing w:after="0" w:line="240" w:lineRule="auto"/>
        <w:ind w:firstLine="709"/>
        <w:jc w:val="both"/>
        <w:rPr>
          <w:rFonts w:ascii="Times New Roman" w:eastAsia="Calibri" w:hAnsi="Times New Roman" w:cs="Times New Roman"/>
          <w:sz w:val="28"/>
          <w:szCs w:val="28"/>
          <w:lang w:eastAsia="en-US"/>
        </w:rPr>
      </w:pPr>
      <w:r w:rsidRPr="00BC33E2">
        <w:rPr>
          <w:rFonts w:ascii="Times New Roman" w:eastAsia="Calibri" w:hAnsi="Times New Roman" w:cs="Times New Roman"/>
          <w:sz w:val="28"/>
          <w:szCs w:val="28"/>
          <w:lang w:eastAsia="en-US"/>
        </w:rPr>
        <w:t xml:space="preserve">Нужно обучать </w:t>
      </w:r>
      <w:r w:rsidR="009601FE" w:rsidRPr="00BC33E2">
        <w:rPr>
          <w:rFonts w:ascii="Times New Roman" w:eastAsia="Calibri" w:hAnsi="Times New Roman" w:cs="Times New Roman"/>
          <w:sz w:val="28"/>
          <w:szCs w:val="28"/>
          <w:lang w:eastAsia="en-US"/>
        </w:rPr>
        <w:t xml:space="preserve">имеющихся </w:t>
      </w:r>
      <w:r w:rsidRPr="00BC33E2">
        <w:rPr>
          <w:rFonts w:ascii="Times New Roman" w:eastAsia="Calibri" w:hAnsi="Times New Roman" w:cs="Times New Roman"/>
          <w:sz w:val="28"/>
          <w:szCs w:val="28"/>
          <w:lang w:eastAsia="en-US"/>
        </w:rPr>
        <w:t xml:space="preserve">специалистов последовательности </w:t>
      </w:r>
      <w:r w:rsidR="009601FE" w:rsidRPr="00BC33E2">
        <w:rPr>
          <w:rFonts w:ascii="Times New Roman" w:eastAsia="Calibri" w:hAnsi="Times New Roman" w:cs="Times New Roman"/>
          <w:sz w:val="28"/>
          <w:szCs w:val="28"/>
          <w:lang w:eastAsia="en-US"/>
        </w:rPr>
        <w:t>к</w:t>
      </w:r>
      <w:r w:rsidR="003128EC" w:rsidRPr="00BC33E2">
        <w:rPr>
          <w:rFonts w:ascii="Times New Roman" w:eastAsia="Calibri" w:hAnsi="Times New Roman" w:cs="Times New Roman"/>
          <w:sz w:val="28"/>
          <w:szCs w:val="28"/>
          <w:lang w:eastAsia="en-US"/>
        </w:rPr>
        <w:t>валифи</w:t>
      </w:r>
      <w:r w:rsidR="009601FE" w:rsidRPr="00BC33E2">
        <w:rPr>
          <w:rFonts w:ascii="Times New Roman" w:eastAsia="Calibri" w:hAnsi="Times New Roman" w:cs="Times New Roman"/>
          <w:sz w:val="28"/>
          <w:szCs w:val="28"/>
          <w:lang w:eastAsia="en-US"/>
        </w:rPr>
        <w:t>кации</w:t>
      </w:r>
      <w:r w:rsidRPr="00BC33E2">
        <w:rPr>
          <w:rFonts w:ascii="Times New Roman" w:eastAsia="Calibri" w:hAnsi="Times New Roman" w:cs="Times New Roman"/>
          <w:sz w:val="28"/>
          <w:szCs w:val="28"/>
          <w:lang w:eastAsia="en-US"/>
        </w:rPr>
        <w:t xml:space="preserve"> при выявлении </w:t>
      </w:r>
      <w:r w:rsidR="00806FBB" w:rsidRPr="00BC33E2">
        <w:rPr>
          <w:rFonts w:ascii="Times New Roman" w:eastAsia="Calibri" w:hAnsi="Times New Roman" w:cs="Times New Roman"/>
          <w:sz w:val="28"/>
          <w:szCs w:val="28"/>
          <w:lang w:eastAsia="en-US"/>
        </w:rPr>
        <w:t xml:space="preserve">нарушений и в том числе - </w:t>
      </w:r>
      <w:r w:rsidRPr="00BC33E2">
        <w:rPr>
          <w:rFonts w:ascii="Times New Roman" w:eastAsia="Calibri" w:hAnsi="Times New Roman" w:cs="Times New Roman"/>
          <w:sz w:val="28"/>
          <w:szCs w:val="28"/>
          <w:lang w:eastAsia="en-US"/>
        </w:rPr>
        <w:t>нецелевого использования</w:t>
      </w:r>
      <w:r w:rsidR="00806FBB" w:rsidRPr="00BC33E2">
        <w:rPr>
          <w:rFonts w:ascii="Times New Roman" w:eastAsia="Calibri" w:hAnsi="Times New Roman" w:cs="Times New Roman"/>
          <w:sz w:val="28"/>
          <w:szCs w:val="28"/>
          <w:lang w:eastAsia="en-US"/>
        </w:rPr>
        <w:t xml:space="preserve"> </w:t>
      </w:r>
      <w:r w:rsidR="009601FE" w:rsidRPr="00BC33E2">
        <w:rPr>
          <w:rFonts w:ascii="Times New Roman" w:eastAsia="Calibri" w:hAnsi="Times New Roman" w:cs="Times New Roman"/>
          <w:sz w:val="28"/>
          <w:szCs w:val="28"/>
          <w:lang w:eastAsia="en-US"/>
        </w:rPr>
        <w:t>средств</w:t>
      </w:r>
      <w:r w:rsidRPr="00BC33E2">
        <w:rPr>
          <w:rFonts w:ascii="Times New Roman" w:eastAsia="Calibri" w:hAnsi="Times New Roman" w:cs="Times New Roman"/>
          <w:sz w:val="28"/>
          <w:szCs w:val="28"/>
          <w:lang w:eastAsia="en-US"/>
        </w:rPr>
        <w:t>.</w:t>
      </w:r>
      <w:r w:rsidR="003128EC" w:rsidRPr="00BC33E2">
        <w:rPr>
          <w:rFonts w:ascii="Times New Roman" w:eastAsia="Calibri" w:hAnsi="Times New Roman" w:cs="Times New Roman"/>
          <w:sz w:val="28"/>
          <w:szCs w:val="28"/>
          <w:lang w:eastAsia="en-US"/>
        </w:rPr>
        <w:t xml:space="preserve"> </w:t>
      </w:r>
      <w:r w:rsidR="00BC33E2" w:rsidRPr="00BC33E2">
        <w:rPr>
          <w:rFonts w:ascii="Times New Roman" w:eastAsia="Calibri" w:hAnsi="Times New Roman" w:cs="Times New Roman"/>
          <w:sz w:val="28"/>
          <w:szCs w:val="28"/>
          <w:lang w:eastAsia="en-US"/>
        </w:rPr>
        <w:t>Нужны постоянные тренинги по вопросу расчета негативных последствий и ущерба.</w:t>
      </w:r>
    </w:p>
    <w:p w:rsidR="009408F6" w:rsidRDefault="00BC33E2" w:rsidP="00633A2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вместная работа позволит выраб</w:t>
      </w:r>
      <w:r w:rsidR="00633A21">
        <w:rPr>
          <w:rFonts w:ascii="Times New Roman" w:eastAsia="Calibri" w:hAnsi="Times New Roman" w:cs="Times New Roman"/>
          <w:sz w:val="28"/>
          <w:szCs w:val="28"/>
          <w:lang w:eastAsia="en-US"/>
        </w:rPr>
        <w:t>отать предложения, направленные</w:t>
      </w:r>
      <w:r w:rsidR="00633A21">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на совершенствование работы по квалификации нарушений и показать положительный пример сомневающимся в необходимости такой работы.</w:t>
      </w:r>
    </w:p>
    <w:sectPr w:rsidR="009408F6" w:rsidSect="00633A21">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7D" w:rsidRDefault="002A2A7D" w:rsidP="00D933EB">
      <w:pPr>
        <w:spacing w:after="0" w:line="240" w:lineRule="auto"/>
      </w:pPr>
      <w:r>
        <w:separator/>
      </w:r>
    </w:p>
  </w:endnote>
  <w:endnote w:type="continuationSeparator" w:id="0">
    <w:p w:rsidR="002A2A7D" w:rsidRDefault="002A2A7D"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E439A2">
          <w:rPr>
            <w:rFonts w:ascii="Times New Roman" w:hAnsi="Times New Roman" w:cs="Times New Roman"/>
            <w:noProof/>
            <w:sz w:val="24"/>
          </w:rPr>
          <w:t>3</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7D" w:rsidRDefault="002A2A7D" w:rsidP="00D933EB">
      <w:pPr>
        <w:spacing w:after="0" w:line="240" w:lineRule="auto"/>
      </w:pPr>
      <w:r>
        <w:separator/>
      </w:r>
    </w:p>
  </w:footnote>
  <w:footnote w:type="continuationSeparator" w:id="0">
    <w:p w:rsidR="002A2A7D" w:rsidRDefault="002A2A7D"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B82"/>
    <w:rsid w:val="00002CDB"/>
    <w:rsid w:val="00003CEF"/>
    <w:rsid w:val="00003FD1"/>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2C7"/>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418"/>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20F"/>
    <w:rsid w:val="0004141B"/>
    <w:rsid w:val="00041A55"/>
    <w:rsid w:val="000443F8"/>
    <w:rsid w:val="00044B4F"/>
    <w:rsid w:val="00044C6C"/>
    <w:rsid w:val="00044FE6"/>
    <w:rsid w:val="0004530F"/>
    <w:rsid w:val="000455D5"/>
    <w:rsid w:val="0004572D"/>
    <w:rsid w:val="00045AD8"/>
    <w:rsid w:val="00045E1D"/>
    <w:rsid w:val="0004716F"/>
    <w:rsid w:val="0004745C"/>
    <w:rsid w:val="00047894"/>
    <w:rsid w:val="00047FF9"/>
    <w:rsid w:val="00051988"/>
    <w:rsid w:val="0005305B"/>
    <w:rsid w:val="0005339D"/>
    <w:rsid w:val="00053B1A"/>
    <w:rsid w:val="00054144"/>
    <w:rsid w:val="00054537"/>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44CD"/>
    <w:rsid w:val="000657EE"/>
    <w:rsid w:val="000665EB"/>
    <w:rsid w:val="00067546"/>
    <w:rsid w:val="00067879"/>
    <w:rsid w:val="000678E0"/>
    <w:rsid w:val="00067A13"/>
    <w:rsid w:val="0007022D"/>
    <w:rsid w:val="00071274"/>
    <w:rsid w:val="000714BE"/>
    <w:rsid w:val="00071589"/>
    <w:rsid w:val="000715C3"/>
    <w:rsid w:val="000716B7"/>
    <w:rsid w:val="000718EC"/>
    <w:rsid w:val="00071F5E"/>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04"/>
    <w:rsid w:val="00082BA6"/>
    <w:rsid w:val="0008333B"/>
    <w:rsid w:val="00083997"/>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535"/>
    <w:rsid w:val="00096788"/>
    <w:rsid w:val="00096C6B"/>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1DA"/>
    <w:rsid w:val="000B5C3B"/>
    <w:rsid w:val="000B6DE0"/>
    <w:rsid w:val="000B7087"/>
    <w:rsid w:val="000B70FE"/>
    <w:rsid w:val="000B754D"/>
    <w:rsid w:val="000C0465"/>
    <w:rsid w:val="000C0B33"/>
    <w:rsid w:val="000C0B5F"/>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68E"/>
    <w:rsid w:val="000C7926"/>
    <w:rsid w:val="000C7D5C"/>
    <w:rsid w:val="000C7FB6"/>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41B0"/>
    <w:rsid w:val="000F5110"/>
    <w:rsid w:val="000F5C58"/>
    <w:rsid w:val="000F5DF1"/>
    <w:rsid w:val="000F6C32"/>
    <w:rsid w:val="000F72BB"/>
    <w:rsid w:val="000F75BC"/>
    <w:rsid w:val="000F78DB"/>
    <w:rsid w:val="0010007F"/>
    <w:rsid w:val="00100436"/>
    <w:rsid w:val="00100957"/>
    <w:rsid w:val="001009BE"/>
    <w:rsid w:val="00100A34"/>
    <w:rsid w:val="00100F60"/>
    <w:rsid w:val="001018D8"/>
    <w:rsid w:val="001025E4"/>
    <w:rsid w:val="00103459"/>
    <w:rsid w:val="00103A63"/>
    <w:rsid w:val="00103DEF"/>
    <w:rsid w:val="00104319"/>
    <w:rsid w:val="0010449B"/>
    <w:rsid w:val="001044FD"/>
    <w:rsid w:val="00104622"/>
    <w:rsid w:val="0010477F"/>
    <w:rsid w:val="00104ADB"/>
    <w:rsid w:val="00104C99"/>
    <w:rsid w:val="00105097"/>
    <w:rsid w:val="0010653B"/>
    <w:rsid w:val="00106D07"/>
    <w:rsid w:val="001071FF"/>
    <w:rsid w:val="00110283"/>
    <w:rsid w:val="00110739"/>
    <w:rsid w:val="00110F08"/>
    <w:rsid w:val="0011369F"/>
    <w:rsid w:val="001138A2"/>
    <w:rsid w:val="001143AE"/>
    <w:rsid w:val="00114844"/>
    <w:rsid w:val="00114CDD"/>
    <w:rsid w:val="001157D5"/>
    <w:rsid w:val="0011654A"/>
    <w:rsid w:val="00117057"/>
    <w:rsid w:val="001170ED"/>
    <w:rsid w:val="00117555"/>
    <w:rsid w:val="00117705"/>
    <w:rsid w:val="00117909"/>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8C1"/>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56ACB"/>
    <w:rsid w:val="0016082C"/>
    <w:rsid w:val="0016176E"/>
    <w:rsid w:val="0016391C"/>
    <w:rsid w:val="001640B0"/>
    <w:rsid w:val="00164416"/>
    <w:rsid w:val="0016454C"/>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11C"/>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7D0"/>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4FCF"/>
    <w:rsid w:val="001B5CB5"/>
    <w:rsid w:val="001B5E6E"/>
    <w:rsid w:val="001B6375"/>
    <w:rsid w:val="001B7001"/>
    <w:rsid w:val="001B72E9"/>
    <w:rsid w:val="001B73C7"/>
    <w:rsid w:val="001B7F58"/>
    <w:rsid w:val="001C0A7B"/>
    <w:rsid w:val="001C16FC"/>
    <w:rsid w:val="001C3C7E"/>
    <w:rsid w:val="001C3DD3"/>
    <w:rsid w:val="001C444E"/>
    <w:rsid w:val="001C4E6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AF"/>
    <w:rsid w:val="001E2CE6"/>
    <w:rsid w:val="001E3172"/>
    <w:rsid w:val="001E32DC"/>
    <w:rsid w:val="001E4089"/>
    <w:rsid w:val="001E5D74"/>
    <w:rsid w:val="001E631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3206"/>
    <w:rsid w:val="00204D2D"/>
    <w:rsid w:val="00205513"/>
    <w:rsid w:val="002055F7"/>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184F"/>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931"/>
    <w:rsid w:val="00253A23"/>
    <w:rsid w:val="002540EC"/>
    <w:rsid w:val="00254BE8"/>
    <w:rsid w:val="00254D19"/>
    <w:rsid w:val="00255A2E"/>
    <w:rsid w:val="00255BBF"/>
    <w:rsid w:val="00255C2C"/>
    <w:rsid w:val="002563B7"/>
    <w:rsid w:val="00256939"/>
    <w:rsid w:val="00256F3D"/>
    <w:rsid w:val="00256F5F"/>
    <w:rsid w:val="00257080"/>
    <w:rsid w:val="00257221"/>
    <w:rsid w:val="002603D2"/>
    <w:rsid w:val="00260845"/>
    <w:rsid w:val="00264653"/>
    <w:rsid w:val="002646E0"/>
    <w:rsid w:val="002652F2"/>
    <w:rsid w:val="00265B8C"/>
    <w:rsid w:val="00265F3D"/>
    <w:rsid w:val="00267923"/>
    <w:rsid w:val="00267BF8"/>
    <w:rsid w:val="00270050"/>
    <w:rsid w:val="00270BB7"/>
    <w:rsid w:val="00271445"/>
    <w:rsid w:val="00271EA4"/>
    <w:rsid w:val="00271FDB"/>
    <w:rsid w:val="002720D9"/>
    <w:rsid w:val="002734D9"/>
    <w:rsid w:val="00273C7C"/>
    <w:rsid w:val="00274CC0"/>
    <w:rsid w:val="00274F26"/>
    <w:rsid w:val="00274FBE"/>
    <w:rsid w:val="002756AD"/>
    <w:rsid w:val="00275DA0"/>
    <w:rsid w:val="00275ED7"/>
    <w:rsid w:val="002767E9"/>
    <w:rsid w:val="00276DED"/>
    <w:rsid w:val="002771FD"/>
    <w:rsid w:val="002775A6"/>
    <w:rsid w:val="00277A7A"/>
    <w:rsid w:val="00277AD7"/>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6BB"/>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05F"/>
    <w:rsid w:val="002A13D2"/>
    <w:rsid w:val="002A1532"/>
    <w:rsid w:val="002A153A"/>
    <w:rsid w:val="002A1705"/>
    <w:rsid w:val="002A219D"/>
    <w:rsid w:val="002A2356"/>
    <w:rsid w:val="002A258D"/>
    <w:rsid w:val="002A2A7D"/>
    <w:rsid w:val="002A3AE3"/>
    <w:rsid w:val="002A5108"/>
    <w:rsid w:val="002A5618"/>
    <w:rsid w:val="002A588B"/>
    <w:rsid w:val="002A5F4A"/>
    <w:rsid w:val="002A6890"/>
    <w:rsid w:val="002A6B44"/>
    <w:rsid w:val="002A76F6"/>
    <w:rsid w:val="002A7835"/>
    <w:rsid w:val="002A7A44"/>
    <w:rsid w:val="002B005C"/>
    <w:rsid w:val="002B054C"/>
    <w:rsid w:val="002B0BBA"/>
    <w:rsid w:val="002B14DF"/>
    <w:rsid w:val="002B1695"/>
    <w:rsid w:val="002B1C35"/>
    <w:rsid w:val="002B2204"/>
    <w:rsid w:val="002B29F0"/>
    <w:rsid w:val="002B2FF2"/>
    <w:rsid w:val="002B3534"/>
    <w:rsid w:val="002B35AE"/>
    <w:rsid w:val="002B3DD9"/>
    <w:rsid w:val="002B4682"/>
    <w:rsid w:val="002B4CD1"/>
    <w:rsid w:val="002B5866"/>
    <w:rsid w:val="002B5C49"/>
    <w:rsid w:val="002B5F28"/>
    <w:rsid w:val="002B624C"/>
    <w:rsid w:val="002B6491"/>
    <w:rsid w:val="002B64AE"/>
    <w:rsid w:val="002B650A"/>
    <w:rsid w:val="002B6514"/>
    <w:rsid w:val="002B6AF2"/>
    <w:rsid w:val="002B6F88"/>
    <w:rsid w:val="002B7DA6"/>
    <w:rsid w:val="002C03D0"/>
    <w:rsid w:val="002C1005"/>
    <w:rsid w:val="002C11E9"/>
    <w:rsid w:val="002C14BC"/>
    <w:rsid w:val="002C1C9B"/>
    <w:rsid w:val="002C2925"/>
    <w:rsid w:val="002C2CB2"/>
    <w:rsid w:val="002C429C"/>
    <w:rsid w:val="002C42A1"/>
    <w:rsid w:val="002C529B"/>
    <w:rsid w:val="002C5AF7"/>
    <w:rsid w:val="002C5C53"/>
    <w:rsid w:val="002C5D5A"/>
    <w:rsid w:val="002C646F"/>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4D"/>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28EC"/>
    <w:rsid w:val="00313AB4"/>
    <w:rsid w:val="00313D3D"/>
    <w:rsid w:val="00314305"/>
    <w:rsid w:val="003146F0"/>
    <w:rsid w:val="00314931"/>
    <w:rsid w:val="00314CBF"/>
    <w:rsid w:val="00314FFC"/>
    <w:rsid w:val="003163BC"/>
    <w:rsid w:val="00316BCA"/>
    <w:rsid w:val="003200E0"/>
    <w:rsid w:val="003203DE"/>
    <w:rsid w:val="003207F2"/>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2F2"/>
    <w:rsid w:val="00326635"/>
    <w:rsid w:val="00326EA5"/>
    <w:rsid w:val="0032704A"/>
    <w:rsid w:val="003272F6"/>
    <w:rsid w:val="00327466"/>
    <w:rsid w:val="003276C5"/>
    <w:rsid w:val="00327A12"/>
    <w:rsid w:val="00327A64"/>
    <w:rsid w:val="00330996"/>
    <w:rsid w:val="0033101E"/>
    <w:rsid w:val="00331906"/>
    <w:rsid w:val="00331C72"/>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4D4F"/>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1F33"/>
    <w:rsid w:val="0036223B"/>
    <w:rsid w:val="003624F0"/>
    <w:rsid w:val="003628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E19"/>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8C6"/>
    <w:rsid w:val="00383A9D"/>
    <w:rsid w:val="00383D37"/>
    <w:rsid w:val="0038426B"/>
    <w:rsid w:val="003846B5"/>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866"/>
    <w:rsid w:val="003C5937"/>
    <w:rsid w:val="003C61E0"/>
    <w:rsid w:val="003C63EC"/>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09A"/>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2A43"/>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0C18"/>
    <w:rsid w:val="004117C5"/>
    <w:rsid w:val="00412B49"/>
    <w:rsid w:val="004130B3"/>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A93"/>
    <w:rsid w:val="00420C89"/>
    <w:rsid w:val="00420FF7"/>
    <w:rsid w:val="004214C7"/>
    <w:rsid w:val="004214CC"/>
    <w:rsid w:val="004216B9"/>
    <w:rsid w:val="00422080"/>
    <w:rsid w:val="004231B2"/>
    <w:rsid w:val="0042328C"/>
    <w:rsid w:val="00423ACB"/>
    <w:rsid w:val="00423B54"/>
    <w:rsid w:val="00423D50"/>
    <w:rsid w:val="00423E03"/>
    <w:rsid w:val="00424473"/>
    <w:rsid w:val="00424E0B"/>
    <w:rsid w:val="0042546E"/>
    <w:rsid w:val="004258DF"/>
    <w:rsid w:val="00425AB5"/>
    <w:rsid w:val="00426C12"/>
    <w:rsid w:val="00426C25"/>
    <w:rsid w:val="00426C43"/>
    <w:rsid w:val="00426C8E"/>
    <w:rsid w:val="00426CD4"/>
    <w:rsid w:val="00427B7F"/>
    <w:rsid w:val="00430879"/>
    <w:rsid w:val="00430E0C"/>
    <w:rsid w:val="00430E95"/>
    <w:rsid w:val="00430EEF"/>
    <w:rsid w:val="0043128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2BE4"/>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3FC4"/>
    <w:rsid w:val="00454119"/>
    <w:rsid w:val="00454852"/>
    <w:rsid w:val="004548CE"/>
    <w:rsid w:val="00454E3C"/>
    <w:rsid w:val="00455870"/>
    <w:rsid w:val="00456F17"/>
    <w:rsid w:val="004570A5"/>
    <w:rsid w:val="004573EC"/>
    <w:rsid w:val="00457522"/>
    <w:rsid w:val="004575B4"/>
    <w:rsid w:val="0045798D"/>
    <w:rsid w:val="00460AD0"/>
    <w:rsid w:val="00460CA9"/>
    <w:rsid w:val="00461102"/>
    <w:rsid w:val="00461418"/>
    <w:rsid w:val="004622E0"/>
    <w:rsid w:val="004628BA"/>
    <w:rsid w:val="00462B89"/>
    <w:rsid w:val="00463BE9"/>
    <w:rsid w:val="00463FD4"/>
    <w:rsid w:val="00464E43"/>
    <w:rsid w:val="00465485"/>
    <w:rsid w:val="00465678"/>
    <w:rsid w:val="00465A0E"/>
    <w:rsid w:val="004666BB"/>
    <w:rsid w:val="00466B46"/>
    <w:rsid w:val="00466C41"/>
    <w:rsid w:val="00467050"/>
    <w:rsid w:val="00467263"/>
    <w:rsid w:val="004674DF"/>
    <w:rsid w:val="00467785"/>
    <w:rsid w:val="0046799B"/>
    <w:rsid w:val="004679A6"/>
    <w:rsid w:val="004701C6"/>
    <w:rsid w:val="00471414"/>
    <w:rsid w:val="00471CC0"/>
    <w:rsid w:val="004724C8"/>
    <w:rsid w:val="004729B3"/>
    <w:rsid w:val="00474395"/>
    <w:rsid w:val="00474A21"/>
    <w:rsid w:val="00475CD5"/>
    <w:rsid w:val="00475FCF"/>
    <w:rsid w:val="0047613B"/>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4B6F"/>
    <w:rsid w:val="0048678B"/>
    <w:rsid w:val="004871DA"/>
    <w:rsid w:val="00487351"/>
    <w:rsid w:val="00487455"/>
    <w:rsid w:val="00487516"/>
    <w:rsid w:val="0048758F"/>
    <w:rsid w:val="004876D5"/>
    <w:rsid w:val="00491708"/>
    <w:rsid w:val="004922B1"/>
    <w:rsid w:val="00492F2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1F07"/>
    <w:rsid w:val="004A2B0A"/>
    <w:rsid w:val="004A351D"/>
    <w:rsid w:val="004A3535"/>
    <w:rsid w:val="004A3970"/>
    <w:rsid w:val="004A49F4"/>
    <w:rsid w:val="004A4BEA"/>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DF8"/>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13E"/>
    <w:rsid w:val="004C5A1A"/>
    <w:rsid w:val="004C617B"/>
    <w:rsid w:val="004C70F0"/>
    <w:rsid w:val="004C721D"/>
    <w:rsid w:val="004C7EFB"/>
    <w:rsid w:val="004D06DE"/>
    <w:rsid w:val="004D16C3"/>
    <w:rsid w:val="004D2996"/>
    <w:rsid w:val="004D2DF5"/>
    <w:rsid w:val="004D32E3"/>
    <w:rsid w:val="004D36D7"/>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5F01"/>
    <w:rsid w:val="004E62DB"/>
    <w:rsid w:val="004E6323"/>
    <w:rsid w:val="004E677C"/>
    <w:rsid w:val="004E792A"/>
    <w:rsid w:val="004E792E"/>
    <w:rsid w:val="004E7D34"/>
    <w:rsid w:val="004F002C"/>
    <w:rsid w:val="004F09DF"/>
    <w:rsid w:val="004F0A50"/>
    <w:rsid w:val="004F1193"/>
    <w:rsid w:val="004F13AD"/>
    <w:rsid w:val="004F19A6"/>
    <w:rsid w:val="004F19BB"/>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06E"/>
    <w:rsid w:val="00515DBD"/>
    <w:rsid w:val="0051749F"/>
    <w:rsid w:val="0052034A"/>
    <w:rsid w:val="00520A3B"/>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072"/>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1A"/>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3CB1"/>
    <w:rsid w:val="0055439E"/>
    <w:rsid w:val="00554402"/>
    <w:rsid w:val="00554414"/>
    <w:rsid w:val="00555071"/>
    <w:rsid w:val="00555948"/>
    <w:rsid w:val="00555BD9"/>
    <w:rsid w:val="00555FB5"/>
    <w:rsid w:val="0055629F"/>
    <w:rsid w:val="0055641B"/>
    <w:rsid w:val="00556917"/>
    <w:rsid w:val="00556985"/>
    <w:rsid w:val="00556D4D"/>
    <w:rsid w:val="005570E1"/>
    <w:rsid w:val="005601AF"/>
    <w:rsid w:val="00560B39"/>
    <w:rsid w:val="00560F1C"/>
    <w:rsid w:val="005610DB"/>
    <w:rsid w:val="00561FB2"/>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0DDC"/>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165"/>
    <w:rsid w:val="0059647C"/>
    <w:rsid w:val="00596AAC"/>
    <w:rsid w:val="00596C0D"/>
    <w:rsid w:val="00596C69"/>
    <w:rsid w:val="00597F23"/>
    <w:rsid w:val="005A0187"/>
    <w:rsid w:val="005A03BA"/>
    <w:rsid w:val="005A0A59"/>
    <w:rsid w:val="005A122C"/>
    <w:rsid w:val="005A13F7"/>
    <w:rsid w:val="005A1888"/>
    <w:rsid w:val="005A188A"/>
    <w:rsid w:val="005A1FF9"/>
    <w:rsid w:val="005A245A"/>
    <w:rsid w:val="005A2592"/>
    <w:rsid w:val="005A2736"/>
    <w:rsid w:val="005A2D5E"/>
    <w:rsid w:val="005A31C8"/>
    <w:rsid w:val="005A3355"/>
    <w:rsid w:val="005A36E9"/>
    <w:rsid w:val="005A5006"/>
    <w:rsid w:val="005A5CA9"/>
    <w:rsid w:val="005A5ECF"/>
    <w:rsid w:val="005A6078"/>
    <w:rsid w:val="005A6263"/>
    <w:rsid w:val="005A6B60"/>
    <w:rsid w:val="005A6B84"/>
    <w:rsid w:val="005A6C07"/>
    <w:rsid w:val="005B0E7D"/>
    <w:rsid w:val="005B2325"/>
    <w:rsid w:val="005B2AD0"/>
    <w:rsid w:val="005B2CD2"/>
    <w:rsid w:val="005B4CA9"/>
    <w:rsid w:val="005B521E"/>
    <w:rsid w:val="005B555A"/>
    <w:rsid w:val="005B5F1F"/>
    <w:rsid w:val="005B5F29"/>
    <w:rsid w:val="005B61D9"/>
    <w:rsid w:val="005B6503"/>
    <w:rsid w:val="005B6572"/>
    <w:rsid w:val="005B6DFC"/>
    <w:rsid w:val="005B76A0"/>
    <w:rsid w:val="005C051F"/>
    <w:rsid w:val="005C0F08"/>
    <w:rsid w:val="005C1369"/>
    <w:rsid w:val="005C1568"/>
    <w:rsid w:val="005C2C33"/>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1F71"/>
    <w:rsid w:val="005D2B4F"/>
    <w:rsid w:val="005D2CC7"/>
    <w:rsid w:val="005D3418"/>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2FD"/>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129"/>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2EE"/>
    <w:rsid w:val="0063360A"/>
    <w:rsid w:val="00633A21"/>
    <w:rsid w:val="00633A6C"/>
    <w:rsid w:val="00633B43"/>
    <w:rsid w:val="0063466F"/>
    <w:rsid w:val="00634CDA"/>
    <w:rsid w:val="00634F52"/>
    <w:rsid w:val="00635157"/>
    <w:rsid w:val="006353DB"/>
    <w:rsid w:val="00635DBE"/>
    <w:rsid w:val="00635F48"/>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4F7F"/>
    <w:rsid w:val="00645ABB"/>
    <w:rsid w:val="00645C20"/>
    <w:rsid w:val="00646577"/>
    <w:rsid w:val="006469C4"/>
    <w:rsid w:val="006475DE"/>
    <w:rsid w:val="00647B3D"/>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672FE"/>
    <w:rsid w:val="006704E6"/>
    <w:rsid w:val="00670879"/>
    <w:rsid w:val="00671377"/>
    <w:rsid w:val="00671F90"/>
    <w:rsid w:val="006721A2"/>
    <w:rsid w:val="0067226D"/>
    <w:rsid w:val="00672B2D"/>
    <w:rsid w:val="00672CDF"/>
    <w:rsid w:val="006738EF"/>
    <w:rsid w:val="00673A5D"/>
    <w:rsid w:val="00674095"/>
    <w:rsid w:val="006748E6"/>
    <w:rsid w:val="006759A8"/>
    <w:rsid w:val="00675DDF"/>
    <w:rsid w:val="0067620D"/>
    <w:rsid w:val="006766DE"/>
    <w:rsid w:val="00676762"/>
    <w:rsid w:val="00676907"/>
    <w:rsid w:val="006773CC"/>
    <w:rsid w:val="006776D9"/>
    <w:rsid w:val="00677B98"/>
    <w:rsid w:val="00680119"/>
    <w:rsid w:val="006814DE"/>
    <w:rsid w:val="00681FC6"/>
    <w:rsid w:val="006821AC"/>
    <w:rsid w:val="006823B0"/>
    <w:rsid w:val="0068276A"/>
    <w:rsid w:val="00682945"/>
    <w:rsid w:val="00682C4A"/>
    <w:rsid w:val="00682F60"/>
    <w:rsid w:val="00683645"/>
    <w:rsid w:val="006836C7"/>
    <w:rsid w:val="00684E5B"/>
    <w:rsid w:val="00685773"/>
    <w:rsid w:val="00685AD8"/>
    <w:rsid w:val="00685D3B"/>
    <w:rsid w:val="00686044"/>
    <w:rsid w:val="0068665E"/>
    <w:rsid w:val="006872C6"/>
    <w:rsid w:val="0068731C"/>
    <w:rsid w:val="006911BF"/>
    <w:rsid w:val="00691D9B"/>
    <w:rsid w:val="0069265A"/>
    <w:rsid w:val="0069270D"/>
    <w:rsid w:val="00692B38"/>
    <w:rsid w:val="00693390"/>
    <w:rsid w:val="0069353B"/>
    <w:rsid w:val="00693C21"/>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859"/>
    <w:rsid w:val="006A5FC3"/>
    <w:rsid w:val="006A6800"/>
    <w:rsid w:val="006A6E6B"/>
    <w:rsid w:val="006A6FD2"/>
    <w:rsid w:val="006A708C"/>
    <w:rsid w:val="006B0651"/>
    <w:rsid w:val="006B1BE5"/>
    <w:rsid w:val="006B29C7"/>
    <w:rsid w:val="006B2C7C"/>
    <w:rsid w:val="006B324A"/>
    <w:rsid w:val="006B3ABD"/>
    <w:rsid w:val="006B3F8F"/>
    <w:rsid w:val="006B422D"/>
    <w:rsid w:val="006B4331"/>
    <w:rsid w:val="006B4F9A"/>
    <w:rsid w:val="006B5125"/>
    <w:rsid w:val="006B5132"/>
    <w:rsid w:val="006B54D2"/>
    <w:rsid w:val="006B56A1"/>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95E"/>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1A9E"/>
    <w:rsid w:val="00712161"/>
    <w:rsid w:val="00712D5F"/>
    <w:rsid w:val="00713A38"/>
    <w:rsid w:val="00713A63"/>
    <w:rsid w:val="00713F0B"/>
    <w:rsid w:val="00714485"/>
    <w:rsid w:val="007144CB"/>
    <w:rsid w:val="007145C9"/>
    <w:rsid w:val="00714904"/>
    <w:rsid w:val="00714CBE"/>
    <w:rsid w:val="00714E56"/>
    <w:rsid w:val="007156F1"/>
    <w:rsid w:val="00716332"/>
    <w:rsid w:val="00716734"/>
    <w:rsid w:val="007169E2"/>
    <w:rsid w:val="00716C54"/>
    <w:rsid w:val="007174F3"/>
    <w:rsid w:val="00721970"/>
    <w:rsid w:val="00722F2B"/>
    <w:rsid w:val="007231C6"/>
    <w:rsid w:val="00723906"/>
    <w:rsid w:val="00723BE3"/>
    <w:rsid w:val="00725D9F"/>
    <w:rsid w:val="007260DB"/>
    <w:rsid w:val="0072619D"/>
    <w:rsid w:val="007262BA"/>
    <w:rsid w:val="007268D8"/>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AC1"/>
    <w:rsid w:val="00757B60"/>
    <w:rsid w:val="0076021A"/>
    <w:rsid w:val="00760326"/>
    <w:rsid w:val="00760637"/>
    <w:rsid w:val="007608D4"/>
    <w:rsid w:val="00760ABD"/>
    <w:rsid w:val="00760C8C"/>
    <w:rsid w:val="00761298"/>
    <w:rsid w:val="007615F6"/>
    <w:rsid w:val="007622C6"/>
    <w:rsid w:val="00762495"/>
    <w:rsid w:val="00762D8B"/>
    <w:rsid w:val="00762F95"/>
    <w:rsid w:val="00763744"/>
    <w:rsid w:val="00763C7D"/>
    <w:rsid w:val="00764E50"/>
    <w:rsid w:val="00766BCF"/>
    <w:rsid w:val="00767E5B"/>
    <w:rsid w:val="00771201"/>
    <w:rsid w:val="00772068"/>
    <w:rsid w:val="007726B9"/>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40E"/>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6F29"/>
    <w:rsid w:val="007A72D2"/>
    <w:rsid w:val="007A7608"/>
    <w:rsid w:val="007B0525"/>
    <w:rsid w:val="007B0710"/>
    <w:rsid w:val="007B0AEF"/>
    <w:rsid w:val="007B1076"/>
    <w:rsid w:val="007B137C"/>
    <w:rsid w:val="007B1A5C"/>
    <w:rsid w:val="007B1D3C"/>
    <w:rsid w:val="007B2659"/>
    <w:rsid w:val="007B28DF"/>
    <w:rsid w:val="007B3A0C"/>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6F2"/>
    <w:rsid w:val="007C7AC1"/>
    <w:rsid w:val="007C7B3C"/>
    <w:rsid w:val="007C7C53"/>
    <w:rsid w:val="007D0B18"/>
    <w:rsid w:val="007D0C77"/>
    <w:rsid w:val="007D12DA"/>
    <w:rsid w:val="007D1325"/>
    <w:rsid w:val="007D1462"/>
    <w:rsid w:val="007D1ED1"/>
    <w:rsid w:val="007D2AE0"/>
    <w:rsid w:val="007D2FFC"/>
    <w:rsid w:val="007D3C52"/>
    <w:rsid w:val="007D3C8C"/>
    <w:rsid w:val="007D3D5E"/>
    <w:rsid w:val="007D3DBE"/>
    <w:rsid w:val="007D4EA5"/>
    <w:rsid w:val="007D5C06"/>
    <w:rsid w:val="007D5F10"/>
    <w:rsid w:val="007D6065"/>
    <w:rsid w:val="007D6779"/>
    <w:rsid w:val="007D699F"/>
    <w:rsid w:val="007D6F5A"/>
    <w:rsid w:val="007D7509"/>
    <w:rsid w:val="007D7F06"/>
    <w:rsid w:val="007E01AB"/>
    <w:rsid w:val="007E0388"/>
    <w:rsid w:val="007E0DBA"/>
    <w:rsid w:val="007E1121"/>
    <w:rsid w:val="007E2445"/>
    <w:rsid w:val="007E3E81"/>
    <w:rsid w:val="007E438C"/>
    <w:rsid w:val="007E56D3"/>
    <w:rsid w:val="007E5C1F"/>
    <w:rsid w:val="007E5DA9"/>
    <w:rsid w:val="007E5DE0"/>
    <w:rsid w:val="007E6045"/>
    <w:rsid w:val="007E6072"/>
    <w:rsid w:val="007E6246"/>
    <w:rsid w:val="007E7039"/>
    <w:rsid w:val="007E7DCD"/>
    <w:rsid w:val="007E7DFB"/>
    <w:rsid w:val="007F0004"/>
    <w:rsid w:val="007F1772"/>
    <w:rsid w:val="007F1AAC"/>
    <w:rsid w:val="007F2B7D"/>
    <w:rsid w:val="007F2CC7"/>
    <w:rsid w:val="007F3264"/>
    <w:rsid w:val="007F3489"/>
    <w:rsid w:val="007F3BBC"/>
    <w:rsid w:val="007F3E71"/>
    <w:rsid w:val="007F4349"/>
    <w:rsid w:val="007F5065"/>
    <w:rsid w:val="007F5C1F"/>
    <w:rsid w:val="007F62A4"/>
    <w:rsid w:val="007F649D"/>
    <w:rsid w:val="007F6849"/>
    <w:rsid w:val="007F700E"/>
    <w:rsid w:val="0080051B"/>
    <w:rsid w:val="008006E7"/>
    <w:rsid w:val="00800F21"/>
    <w:rsid w:val="008012E5"/>
    <w:rsid w:val="008014BD"/>
    <w:rsid w:val="00801DB8"/>
    <w:rsid w:val="0080212B"/>
    <w:rsid w:val="00802C24"/>
    <w:rsid w:val="00803276"/>
    <w:rsid w:val="008035AC"/>
    <w:rsid w:val="0080382B"/>
    <w:rsid w:val="00803864"/>
    <w:rsid w:val="00803BF5"/>
    <w:rsid w:val="00803EAE"/>
    <w:rsid w:val="008049C2"/>
    <w:rsid w:val="00804EBA"/>
    <w:rsid w:val="008050A1"/>
    <w:rsid w:val="00805820"/>
    <w:rsid w:val="00805D8D"/>
    <w:rsid w:val="008060CA"/>
    <w:rsid w:val="00806303"/>
    <w:rsid w:val="008063B2"/>
    <w:rsid w:val="00806B2B"/>
    <w:rsid w:val="00806FBB"/>
    <w:rsid w:val="008079AE"/>
    <w:rsid w:val="00807D3E"/>
    <w:rsid w:val="00807E9C"/>
    <w:rsid w:val="00810D08"/>
    <w:rsid w:val="00812349"/>
    <w:rsid w:val="0081245E"/>
    <w:rsid w:val="00813213"/>
    <w:rsid w:val="00814176"/>
    <w:rsid w:val="008147EE"/>
    <w:rsid w:val="00814A3B"/>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B12"/>
    <w:rsid w:val="00860EE7"/>
    <w:rsid w:val="008613E3"/>
    <w:rsid w:val="00861511"/>
    <w:rsid w:val="00861FB6"/>
    <w:rsid w:val="00862023"/>
    <w:rsid w:val="0086209F"/>
    <w:rsid w:val="00862277"/>
    <w:rsid w:val="00862300"/>
    <w:rsid w:val="00862436"/>
    <w:rsid w:val="00862591"/>
    <w:rsid w:val="00862767"/>
    <w:rsid w:val="00862B9F"/>
    <w:rsid w:val="0086309E"/>
    <w:rsid w:val="008633A6"/>
    <w:rsid w:val="008644DA"/>
    <w:rsid w:val="00864951"/>
    <w:rsid w:val="00865886"/>
    <w:rsid w:val="00865A73"/>
    <w:rsid w:val="008662A9"/>
    <w:rsid w:val="0086642A"/>
    <w:rsid w:val="00866C2B"/>
    <w:rsid w:val="00866E7E"/>
    <w:rsid w:val="00866F9D"/>
    <w:rsid w:val="0087028E"/>
    <w:rsid w:val="00870465"/>
    <w:rsid w:val="00870888"/>
    <w:rsid w:val="00871EC5"/>
    <w:rsid w:val="008720A8"/>
    <w:rsid w:val="00872B27"/>
    <w:rsid w:val="00872CFC"/>
    <w:rsid w:val="00873BB6"/>
    <w:rsid w:val="00873CD2"/>
    <w:rsid w:val="00873D38"/>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638"/>
    <w:rsid w:val="00884CAF"/>
    <w:rsid w:val="00885570"/>
    <w:rsid w:val="00885D3C"/>
    <w:rsid w:val="0088644D"/>
    <w:rsid w:val="0088670C"/>
    <w:rsid w:val="008869B1"/>
    <w:rsid w:val="00887D47"/>
    <w:rsid w:val="0089047F"/>
    <w:rsid w:val="0089052F"/>
    <w:rsid w:val="00890AFA"/>
    <w:rsid w:val="00890C43"/>
    <w:rsid w:val="008913D1"/>
    <w:rsid w:val="008915CA"/>
    <w:rsid w:val="008919FE"/>
    <w:rsid w:val="008931AE"/>
    <w:rsid w:val="008934DA"/>
    <w:rsid w:val="008943C2"/>
    <w:rsid w:val="0089440B"/>
    <w:rsid w:val="0089520C"/>
    <w:rsid w:val="0089538A"/>
    <w:rsid w:val="0089584F"/>
    <w:rsid w:val="00895858"/>
    <w:rsid w:val="00895928"/>
    <w:rsid w:val="00895D1A"/>
    <w:rsid w:val="0089699D"/>
    <w:rsid w:val="00897736"/>
    <w:rsid w:val="0089785F"/>
    <w:rsid w:val="008A0083"/>
    <w:rsid w:val="008A030D"/>
    <w:rsid w:val="008A05D7"/>
    <w:rsid w:val="008A0CDC"/>
    <w:rsid w:val="008A0DAF"/>
    <w:rsid w:val="008A1261"/>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3BF0"/>
    <w:rsid w:val="008B4BE7"/>
    <w:rsid w:val="008B5436"/>
    <w:rsid w:val="008B5607"/>
    <w:rsid w:val="008B5B93"/>
    <w:rsid w:val="008B6014"/>
    <w:rsid w:val="008B7084"/>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2916"/>
    <w:rsid w:val="008C3438"/>
    <w:rsid w:val="008C3C67"/>
    <w:rsid w:val="008C417B"/>
    <w:rsid w:val="008C499A"/>
    <w:rsid w:val="008C4CD6"/>
    <w:rsid w:val="008C4DF8"/>
    <w:rsid w:val="008C7394"/>
    <w:rsid w:val="008C7A9E"/>
    <w:rsid w:val="008D0182"/>
    <w:rsid w:val="008D0E34"/>
    <w:rsid w:val="008D23C6"/>
    <w:rsid w:val="008D2723"/>
    <w:rsid w:val="008D2928"/>
    <w:rsid w:val="008D2A65"/>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43FF"/>
    <w:rsid w:val="008E4662"/>
    <w:rsid w:val="008E559B"/>
    <w:rsid w:val="008E5D3F"/>
    <w:rsid w:val="008E60D5"/>
    <w:rsid w:val="008E6CF6"/>
    <w:rsid w:val="008F06E3"/>
    <w:rsid w:val="008F199D"/>
    <w:rsid w:val="008F1CCE"/>
    <w:rsid w:val="008F1EE9"/>
    <w:rsid w:val="008F2098"/>
    <w:rsid w:val="008F2506"/>
    <w:rsid w:val="008F2CC6"/>
    <w:rsid w:val="008F3780"/>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20581"/>
    <w:rsid w:val="009205A9"/>
    <w:rsid w:val="00920857"/>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08F6"/>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1FE"/>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9C7"/>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4DF9"/>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3896"/>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45B"/>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2F2D"/>
    <w:rsid w:val="009B34BA"/>
    <w:rsid w:val="009B4315"/>
    <w:rsid w:val="009B43B9"/>
    <w:rsid w:val="009B452D"/>
    <w:rsid w:val="009B4688"/>
    <w:rsid w:val="009B49F7"/>
    <w:rsid w:val="009B4A19"/>
    <w:rsid w:val="009B5B30"/>
    <w:rsid w:val="009B5F93"/>
    <w:rsid w:val="009B7628"/>
    <w:rsid w:val="009B7F1D"/>
    <w:rsid w:val="009C00E0"/>
    <w:rsid w:val="009C0513"/>
    <w:rsid w:val="009C14CD"/>
    <w:rsid w:val="009C19BC"/>
    <w:rsid w:val="009C2A93"/>
    <w:rsid w:val="009C2F06"/>
    <w:rsid w:val="009C3274"/>
    <w:rsid w:val="009C35EF"/>
    <w:rsid w:val="009C3F09"/>
    <w:rsid w:val="009C40DD"/>
    <w:rsid w:val="009C4791"/>
    <w:rsid w:val="009C4926"/>
    <w:rsid w:val="009C54C5"/>
    <w:rsid w:val="009C5E98"/>
    <w:rsid w:val="009C6643"/>
    <w:rsid w:val="009C66CD"/>
    <w:rsid w:val="009C7084"/>
    <w:rsid w:val="009C7754"/>
    <w:rsid w:val="009C7BD3"/>
    <w:rsid w:val="009C7CA0"/>
    <w:rsid w:val="009D0099"/>
    <w:rsid w:val="009D017A"/>
    <w:rsid w:val="009D113E"/>
    <w:rsid w:val="009D1503"/>
    <w:rsid w:val="009D3213"/>
    <w:rsid w:val="009D3791"/>
    <w:rsid w:val="009D4277"/>
    <w:rsid w:val="009D44D4"/>
    <w:rsid w:val="009D52FF"/>
    <w:rsid w:val="009D5517"/>
    <w:rsid w:val="009D5AFD"/>
    <w:rsid w:val="009D5C5C"/>
    <w:rsid w:val="009D5D7D"/>
    <w:rsid w:val="009D5DFD"/>
    <w:rsid w:val="009D63AF"/>
    <w:rsid w:val="009D68C0"/>
    <w:rsid w:val="009E036D"/>
    <w:rsid w:val="009E109C"/>
    <w:rsid w:val="009E1453"/>
    <w:rsid w:val="009E152A"/>
    <w:rsid w:val="009E1F23"/>
    <w:rsid w:val="009E1F2E"/>
    <w:rsid w:val="009E2AF3"/>
    <w:rsid w:val="009E2F7A"/>
    <w:rsid w:val="009E3080"/>
    <w:rsid w:val="009E3199"/>
    <w:rsid w:val="009E3254"/>
    <w:rsid w:val="009E3AF2"/>
    <w:rsid w:val="009E3D5C"/>
    <w:rsid w:val="009E4834"/>
    <w:rsid w:val="009E72AA"/>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635"/>
    <w:rsid w:val="009F7FC9"/>
    <w:rsid w:val="00A006F8"/>
    <w:rsid w:val="00A01771"/>
    <w:rsid w:val="00A01AFA"/>
    <w:rsid w:val="00A030A0"/>
    <w:rsid w:val="00A03645"/>
    <w:rsid w:val="00A04287"/>
    <w:rsid w:val="00A04E21"/>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224"/>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72A"/>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5F0B"/>
    <w:rsid w:val="00A3616B"/>
    <w:rsid w:val="00A361D5"/>
    <w:rsid w:val="00A36618"/>
    <w:rsid w:val="00A368A5"/>
    <w:rsid w:val="00A36A27"/>
    <w:rsid w:val="00A37CDC"/>
    <w:rsid w:val="00A37E0C"/>
    <w:rsid w:val="00A40930"/>
    <w:rsid w:val="00A40D56"/>
    <w:rsid w:val="00A4145C"/>
    <w:rsid w:val="00A415BF"/>
    <w:rsid w:val="00A4161B"/>
    <w:rsid w:val="00A41CF6"/>
    <w:rsid w:val="00A41E3F"/>
    <w:rsid w:val="00A43065"/>
    <w:rsid w:val="00A43365"/>
    <w:rsid w:val="00A438BC"/>
    <w:rsid w:val="00A43F51"/>
    <w:rsid w:val="00A443A5"/>
    <w:rsid w:val="00A444A5"/>
    <w:rsid w:val="00A445B5"/>
    <w:rsid w:val="00A44BAA"/>
    <w:rsid w:val="00A44F09"/>
    <w:rsid w:val="00A457A2"/>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E7E"/>
    <w:rsid w:val="00A52F3F"/>
    <w:rsid w:val="00A54A4F"/>
    <w:rsid w:val="00A550D7"/>
    <w:rsid w:val="00A55C98"/>
    <w:rsid w:val="00A56E6E"/>
    <w:rsid w:val="00A60A1D"/>
    <w:rsid w:val="00A6167A"/>
    <w:rsid w:val="00A6237F"/>
    <w:rsid w:val="00A62D14"/>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2F7F"/>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B63"/>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457B"/>
    <w:rsid w:val="00A9529C"/>
    <w:rsid w:val="00A95778"/>
    <w:rsid w:val="00A979F4"/>
    <w:rsid w:val="00A97BE0"/>
    <w:rsid w:val="00A97F24"/>
    <w:rsid w:val="00AA09DD"/>
    <w:rsid w:val="00AA2761"/>
    <w:rsid w:val="00AA278C"/>
    <w:rsid w:val="00AA290E"/>
    <w:rsid w:val="00AA2BB1"/>
    <w:rsid w:val="00AA34B6"/>
    <w:rsid w:val="00AA3D04"/>
    <w:rsid w:val="00AA3D96"/>
    <w:rsid w:val="00AA3E08"/>
    <w:rsid w:val="00AA4A76"/>
    <w:rsid w:val="00AA5033"/>
    <w:rsid w:val="00AA5B7F"/>
    <w:rsid w:val="00AA6205"/>
    <w:rsid w:val="00AA6978"/>
    <w:rsid w:val="00AA6F73"/>
    <w:rsid w:val="00AA7474"/>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3F9C"/>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A34"/>
    <w:rsid w:val="00AC5B43"/>
    <w:rsid w:val="00AC624B"/>
    <w:rsid w:val="00AC65C8"/>
    <w:rsid w:val="00AD07F1"/>
    <w:rsid w:val="00AD0AB7"/>
    <w:rsid w:val="00AD0DCD"/>
    <w:rsid w:val="00AD1421"/>
    <w:rsid w:val="00AD17B1"/>
    <w:rsid w:val="00AD18B2"/>
    <w:rsid w:val="00AD2314"/>
    <w:rsid w:val="00AD257F"/>
    <w:rsid w:val="00AD2E84"/>
    <w:rsid w:val="00AD2FCA"/>
    <w:rsid w:val="00AD3294"/>
    <w:rsid w:val="00AD424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6902"/>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2777"/>
    <w:rsid w:val="00B02B10"/>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197"/>
    <w:rsid w:val="00B1642E"/>
    <w:rsid w:val="00B165DF"/>
    <w:rsid w:val="00B166E7"/>
    <w:rsid w:val="00B16BF0"/>
    <w:rsid w:val="00B16E97"/>
    <w:rsid w:val="00B208CC"/>
    <w:rsid w:val="00B209A2"/>
    <w:rsid w:val="00B214FE"/>
    <w:rsid w:val="00B21705"/>
    <w:rsid w:val="00B21ACF"/>
    <w:rsid w:val="00B2255C"/>
    <w:rsid w:val="00B228DA"/>
    <w:rsid w:val="00B22F0D"/>
    <w:rsid w:val="00B2324F"/>
    <w:rsid w:val="00B2335D"/>
    <w:rsid w:val="00B23486"/>
    <w:rsid w:val="00B23EFD"/>
    <w:rsid w:val="00B23FDF"/>
    <w:rsid w:val="00B24128"/>
    <w:rsid w:val="00B24843"/>
    <w:rsid w:val="00B2486D"/>
    <w:rsid w:val="00B24A8E"/>
    <w:rsid w:val="00B255FB"/>
    <w:rsid w:val="00B257B4"/>
    <w:rsid w:val="00B25BC8"/>
    <w:rsid w:val="00B25E39"/>
    <w:rsid w:val="00B26042"/>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344"/>
    <w:rsid w:val="00B4091B"/>
    <w:rsid w:val="00B40BF4"/>
    <w:rsid w:val="00B410AF"/>
    <w:rsid w:val="00B41269"/>
    <w:rsid w:val="00B41720"/>
    <w:rsid w:val="00B41C8C"/>
    <w:rsid w:val="00B42D7E"/>
    <w:rsid w:val="00B42EAD"/>
    <w:rsid w:val="00B43683"/>
    <w:rsid w:val="00B457DF"/>
    <w:rsid w:val="00B45889"/>
    <w:rsid w:val="00B4684F"/>
    <w:rsid w:val="00B46E31"/>
    <w:rsid w:val="00B4765C"/>
    <w:rsid w:val="00B47AD7"/>
    <w:rsid w:val="00B47C56"/>
    <w:rsid w:val="00B5033F"/>
    <w:rsid w:val="00B5081E"/>
    <w:rsid w:val="00B5096B"/>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2EB0"/>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2F65"/>
    <w:rsid w:val="00B7344F"/>
    <w:rsid w:val="00B736EB"/>
    <w:rsid w:val="00B73853"/>
    <w:rsid w:val="00B74152"/>
    <w:rsid w:val="00B741E6"/>
    <w:rsid w:val="00B75306"/>
    <w:rsid w:val="00B7532E"/>
    <w:rsid w:val="00B7634B"/>
    <w:rsid w:val="00B763E6"/>
    <w:rsid w:val="00B76A82"/>
    <w:rsid w:val="00B76CA8"/>
    <w:rsid w:val="00B76F1C"/>
    <w:rsid w:val="00B7745A"/>
    <w:rsid w:val="00B777C0"/>
    <w:rsid w:val="00B80C27"/>
    <w:rsid w:val="00B80CAE"/>
    <w:rsid w:val="00B80FF6"/>
    <w:rsid w:val="00B81128"/>
    <w:rsid w:val="00B815C1"/>
    <w:rsid w:val="00B82BFD"/>
    <w:rsid w:val="00B82E29"/>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0D61"/>
    <w:rsid w:val="00B914A0"/>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4447"/>
    <w:rsid w:val="00BA5BB5"/>
    <w:rsid w:val="00BA5D16"/>
    <w:rsid w:val="00BA65F7"/>
    <w:rsid w:val="00BA6B7E"/>
    <w:rsid w:val="00BA6DF8"/>
    <w:rsid w:val="00BA6E52"/>
    <w:rsid w:val="00BA7481"/>
    <w:rsid w:val="00BA772B"/>
    <w:rsid w:val="00BA77C2"/>
    <w:rsid w:val="00BA793C"/>
    <w:rsid w:val="00BA7E38"/>
    <w:rsid w:val="00BB0696"/>
    <w:rsid w:val="00BB10D8"/>
    <w:rsid w:val="00BB1892"/>
    <w:rsid w:val="00BB1DB3"/>
    <w:rsid w:val="00BB2632"/>
    <w:rsid w:val="00BB2B7E"/>
    <w:rsid w:val="00BB2CD0"/>
    <w:rsid w:val="00BB3247"/>
    <w:rsid w:val="00BB372C"/>
    <w:rsid w:val="00BB397E"/>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3E2"/>
    <w:rsid w:val="00BC3CC5"/>
    <w:rsid w:val="00BC4098"/>
    <w:rsid w:val="00BC458E"/>
    <w:rsid w:val="00BC49AB"/>
    <w:rsid w:val="00BC4D47"/>
    <w:rsid w:val="00BC60EF"/>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297"/>
    <w:rsid w:val="00BD5406"/>
    <w:rsid w:val="00BD5873"/>
    <w:rsid w:val="00BD5C4F"/>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88D"/>
    <w:rsid w:val="00BF3CF9"/>
    <w:rsid w:val="00BF6042"/>
    <w:rsid w:val="00BF6B7D"/>
    <w:rsid w:val="00BF6CF6"/>
    <w:rsid w:val="00BF7A51"/>
    <w:rsid w:val="00BF7E37"/>
    <w:rsid w:val="00C00D7B"/>
    <w:rsid w:val="00C00EE1"/>
    <w:rsid w:val="00C00FC7"/>
    <w:rsid w:val="00C01488"/>
    <w:rsid w:val="00C01F1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303"/>
    <w:rsid w:val="00C164A6"/>
    <w:rsid w:val="00C16FE7"/>
    <w:rsid w:val="00C1708B"/>
    <w:rsid w:val="00C173D2"/>
    <w:rsid w:val="00C17548"/>
    <w:rsid w:val="00C17AF7"/>
    <w:rsid w:val="00C20096"/>
    <w:rsid w:val="00C20544"/>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AD6"/>
    <w:rsid w:val="00C35CDE"/>
    <w:rsid w:val="00C35DC6"/>
    <w:rsid w:val="00C36B47"/>
    <w:rsid w:val="00C37A23"/>
    <w:rsid w:val="00C410C6"/>
    <w:rsid w:val="00C412EC"/>
    <w:rsid w:val="00C4172E"/>
    <w:rsid w:val="00C41A17"/>
    <w:rsid w:val="00C445D0"/>
    <w:rsid w:val="00C449A3"/>
    <w:rsid w:val="00C44CFE"/>
    <w:rsid w:val="00C44D3C"/>
    <w:rsid w:val="00C44FCD"/>
    <w:rsid w:val="00C4582A"/>
    <w:rsid w:val="00C45915"/>
    <w:rsid w:val="00C45A83"/>
    <w:rsid w:val="00C45D5E"/>
    <w:rsid w:val="00C45FEE"/>
    <w:rsid w:val="00C46084"/>
    <w:rsid w:val="00C47DDC"/>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2E67"/>
    <w:rsid w:val="00C63536"/>
    <w:rsid w:val="00C6398E"/>
    <w:rsid w:val="00C63D62"/>
    <w:rsid w:val="00C648BB"/>
    <w:rsid w:val="00C64FED"/>
    <w:rsid w:val="00C651E1"/>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4AAF"/>
    <w:rsid w:val="00C751A0"/>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1F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5DE9"/>
    <w:rsid w:val="00CB6312"/>
    <w:rsid w:val="00CB676F"/>
    <w:rsid w:val="00CB6D51"/>
    <w:rsid w:val="00CB72FB"/>
    <w:rsid w:val="00CB73B0"/>
    <w:rsid w:val="00CB7594"/>
    <w:rsid w:val="00CC0150"/>
    <w:rsid w:val="00CC068D"/>
    <w:rsid w:val="00CC072F"/>
    <w:rsid w:val="00CC08EF"/>
    <w:rsid w:val="00CC1424"/>
    <w:rsid w:val="00CC18B2"/>
    <w:rsid w:val="00CC1BA1"/>
    <w:rsid w:val="00CC26F4"/>
    <w:rsid w:val="00CC296F"/>
    <w:rsid w:val="00CC3119"/>
    <w:rsid w:val="00CC330D"/>
    <w:rsid w:val="00CC39C6"/>
    <w:rsid w:val="00CC423B"/>
    <w:rsid w:val="00CC4370"/>
    <w:rsid w:val="00CC4730"/>
    <w:rsid w:val="00CC511F"/>
    <w:rsid w:val="00CC6682"/>
    <w:rsid w:val="00CC675B"/>
    <w:rsid w:val="00CC6A49"/>
    <w:rsid w:val="00CC6C20"/>
    <w:rsid w:val="00CC785A"/>
    <w:rsid w:val="00CC7AA9"/>
    <w:rsid w:val="00CC7D85"/>
    <w:rsid w:val="00CC7F94"/>
    <w:rsid w:val="00CD0AA1"/>
    <w:rsid w:val="00CD1E11"/>
    <w:rsid w:val="00CD27FD"/>
    <w:rsid w:val="00CD31AC"/>
    <w:rsid w:val="00CD32C6"/>
    <w:rsid w:val="00CD3FEE"/>
    <w:rsid w:val="00CD6017"/>
    <w:rsid w:val="00CD67B6"/>
    <w:rsid w:val="00CD734B"/>
    <w:rsid w:val="00CD73EE"/>
    <w:rsid w:val="00CD74E4"/>
    <w:rsid w:val="00CD7A73"/>
    <w:rsid w:val="00CD7DA9"/>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A31"/>
    <w:rsid w:val="00CF3C44"/>
    <w:rsid w:val="00CF4346"/>
    <w:rsid w:val="00CF4C4C"/>
    <w:rsid w:val="00CF5200"/>
    <w:rsid w:val="00CF5662"/>
    <w:rsid w:val="00CF5A77"/>
    <w:rsid w:val="00CF5A99"/>
    <w:rsid w:val="00CF5B5B"/>
    <w:rsid w:val="00CF6226"/>
    <w:rsid w:val="00CF63B4"/>
    <w:rsid w:val="00CF7164"/>
    <w:rsid w:val="00CF72A3"/>
    <w:rsid w:val="00CF73A3"/>
    <w:rsid w:val="00CF78E3"/>
    <w:rsid w:val="00CF7B6D"/>
    <w:rsid w:val="00CF7C11"/>
    <w:rsid w:val="00D00382"/>
    <w:rsid w:val="00D00A16"/>
    <w:rsid w:val="00D01189"/>
    <w:rsid w:val="00D012E3"/>
    <w:rsid w:val="00D017CB"/>
    <w:rsid w:val="00D01B49"/>
    <w:rsid w:val="00D01F67"/>
    <w:rsid w:val="00D02118"/>
    <w:rsid w:val="00D032AD"/>
    <w:rsid w:val="00D03BA2"/>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385"/>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0A13"/>
    <w:rsid w:val="00D312BB"/>
    <w:rsid w:val="00D3239E"/>
    <w:rsid w:val="00D32A64"/>
    <w:rsid w:val="00D33085"/>
    <w:rsid w:val="00D3343E"/>
    <w:rsid w:val="00D34397"/>
    <w:rsid w:val="00D35878"/>
    <w:rsid w:val="00D3593E"/>
    <w:rsid w:val="00D362FE"/>
    <w:rsid w:val="00D36C8C"/>
    <w:rsid w:val="00D37012"/>
    <w:rsid w:val="00D3709B"/>
    <w:rsid w:val="00D371D0"/>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74F"/>
    <w:rsid w:val="00D4692A"/>
    <w:rsid w:val="00D4776F"/>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67F14"/>
    <w:rsid w:val="00D70E84"/>
    <w:rsid w:val="00D71DB1"/>
    <w:rsid w:val="00D71FC9"/>
    <w:rsid w:val="00D72F16"/>
    <w:rsid w:val="00D73B35"/>
    <w:rsid w:val="00D73BB2"/>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8C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6A33"/>
    <w:rsid w:val="00DB70A1"/>
    <w:rsid w:val="00DC018F"/>
    <w:rsid w:val="00DC11E5"/>
    <w:rsid w:val="00DC1B2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99F"/>
    <w:rsid w:val="00DD5BFC"/>
    <w:rsid w:val="00DD6797"/>
    <w:rsid w:val="00DD6942"/>
    <w:rsid w:val="00DD70DF"/>
    <w:rsid w:val="00DD7825"/>
    <w:rsid w:val="00DD7E58"/>
    <w:rsid w:val="00DD7E7E"/>
    <w:rsid w:val="00DE0071"/>
    <w:rsid w:val="00DE0461"/>
    <w:rsid w:val="00DE0B26"/>
    <w:rsid w:val="00DE1649"/>
    <w:rsid w:val="00DE1EC3"/>
    <w:rsid w:val="00DE20BE"/>
    <w:rsid w:val="00DE2343"/>
    <w:rsid w:val="00DE2C25"/>
    <w:rsid w:val="00DE2E05"/>
    <w:rsid w:val="00DE2EA6"/>
    <w:rsid w:val="00DE344E"/>
    <w:rsid w:val="00DE3A5D"/>
    <w:rsid w:val="00DE4ABF"/>
    <w:rsid w:val="00DE4C51"/>
    <w:rsid w:val="00DE5250"/>
    <w:rsid w:val="00DE56E8"/>
    <w:rsid w:val="00DE5ADD"/>
    <w:rsid w:val="00DE5BB6"/>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72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DB1"/>
    <w:rsid w:val="00E01E40"/>
    <w:rsid w:val="00E02517"/>
    <w:rsid w:val="00E0282D"/>
    <w:rsid w:val="00E029FA"/>
    <w:rsid w:val="00E02A62"/>
    <w:rsid w:val="00E030A9"/>
    <w:rsid w:val="00E03196"/>
    <w:rsid w:val="00E03420"/>
    <w:rsid w:val="00E03B24"/>
    <w:rsid w:val="00E03B96"/>
    <w:rsid w:val="00E047D7"/>
    <w:rsid w:val="00E05CA4"/>
    <w:rsid w:val="00E07258"/>
    <w:rsid w:val="00E07828"/>
    <w:rsid w:val="00E07C07"/>
    <w:rsid w:val="00E10303"/>
    <w:rsid w:val="00E103CF"/>
    <w:rsid w:val="00E10473"/>
    <w:rsid w:val="00E10655"/>
    <w:rsid w:val="00E10727"/>
    <w:rsid w:val="00E10B18"/>
    <w:rsid w:val="00E1114C"/>
    <w:rsid w:val="00E11D80"/>
    <w:rsid w:val="00E132E7"/>
    <w:rsid w:val="00E13423"/>
    <w:rsid w:val="00E139AA"/>
    <w:rsid w:val="00E14C96"/>
    <w:rsid w:val="00E14FFB"/>
    <w:rsid w:val="00E1583A"/>
    <w:rsid w:val="00E158E0"/>
    <w:rsid w:val="00E16251"/>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7A5"/>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9A2"/>
    <w:rsid w:val="00E43DF2"/>
    <w:rsid w:val="00E44639"/>
    <w:rsid w:val="00E4474A"/>
    <w:rsid w:val="00E44974"/>
    <w:rsid w:val="00E44A5B"/>
    <w:rsid w:val="00E44CC7"/>
    <w:rsid w:val="00E45945"/>
    <w:rsid w:val="00E4643A"/>
    <w:rsid w:val="00E46468"/>
    <w:rsid w:val="00E46E12"/>
    <w:rsid w:val="00E47570"/>
    <w:rsid w:val="00E4761D"/>
    <w:rsid w:val="00E4771F"/>
    <w:rsid w:val="00E507D0"/>
    <w:rsid w:val="00E513BF"/>
    <w:rsid w:val="00E51432"/>
    <w:rsid w:val="00E52B0A"/>
    <w:rsid w:val="00E52F76"/>
    <w:rsid w:val="00E53035"/>
    <w:rsid w:val="00E5326E"/>
    <w:rsid w:val="00E53769"/>
    <w:rsid w:val="00E5395E"/>
    <w:rsid w:val="00E53D03"/>
    <w:rsid w:val="00E53E32"/>
    <w:rsid w:val="00E5413C"/>
    <w:rsid w:val="00E541EE"/>
    <w:rsid w:val="00E546C7"/>
    <w:rsid w:val="00E54A8F"/>
    <w:rsid w:val="00E54ACC"/>
    <w:rsid w:val="00E54CDB"/>
    <w:rsid w:val="00E560F2"/>
    <w:rsid w:val="00E565E8"/>
    <w:rsid w:val="00E566F3"/>
    <w:rsid w:val="00E572C8"/>
    <w:rsid w:val="00E608BD"/>
    <w:rsid w:val="00E61560"/>
    <w:rsid w:val="00E61D4C"/>
    <w:rsid w:val="00E6271C"/>
    <w:rsid w:val="00E62A64"/>
    <w:rsid w:val="00E64F8D"/>
    <w:rsid w:val="00E64FD4"/>
    <w:rsid w:val="00E65D3E"/>
    <w:rsid w:val="00E65EBC"/>
    <w:rsid w:val="00E6651B"/>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00C"/>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178F"/>
    <w:rsid w:val="00E932AB"/>
    <w:rsid w:val="00E935BF"/>
    <w:rsid w:val="00E93F2E"/>
    <w:rsid w:val="00E9421D"/>
    <w:rsid w:val="00E947A3"/>
    <w:rsid w:val="00E94C32"/>
    <w:rsid w:val="00E9506F"/>
    <w:rsid w:val="00E954F8"/>
    <w:rsid w:val="00E95AE6"/>
    <w:rsid w:val="00E95FBF"/>
    <w:rsid w:val="00E96083"/>
    <w:rsid w:val="00EA096E"/>
    <w:rsid w:val="00EA099A"/>
    <w:rsid w:val="00EA0C79"/>
    <w:rsid w:val="00EA0CFD"/>
    <w:rsid w:val="00EA140F"/>
    <w:rsid w:val="00EA1CC3"/>
    <w:rsid w:val="00EA2262"/>
    <w:rsid w:val="00EA246A"/>
    <w:rsid w:val="00EA2AF5"/>
    <w:rsid w:val="00EA3E31"/>
    <w:rsid w:val="00EA406D"/>
    <w:rsid w:val="00EA4083"/>
    <w:rsid w:val="00EA4637"/>
    <w:rsid w:val="00EA4D90"/>
    <w:rsid w:val="00EA59E3"/>
    <w:rsid w:val="00EA6069"/>
    <w:rsid w:val="00EA6135"/>
    <w:rsid w:val="00EA6773"/>
    <w:rsid w:val="00EA6E58"/>
    <w:rsid w:val="00EA7588"/>
    <w:rsid w:val="00EA782C"/>
    <w:rsid w:val="00EA7BE0"/>
    <w:rsid w:val="00EB083D"/>
    <w:rsid w:val="00EB088D"/>
    <w:rsid w:val="00EB0D00"/>
    <w:rsid w:val="00EB0EF6"/>
    <w:rsid w:val="00EB1B50"/>
    <w:rsid w:val="00EB2D26"/>
    <w:rsid w:val="00EB493A"/>
    <w:rsid w:val="00EB5A8E"/>
    <w:rsid w:val="00EB5D51"/>
    <w:rsid w:val="00EB7117"/>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1966"/>
    <w:rsid w:val="00EE1E7F"/>
    <w:rsid w:val="00EE2D12"/>
    <w:rsid w:val="00EE3CD8"/>
    <w:rsid w:val="00EE3D36"/>
    <w:rsid w:val="00EE4546"/>
    <w:rsid w:val="00EE4878"/>
    <w:rsid w:val="00EE48B7"/>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38E2"/>
    <w:rsid w:val="00EF427E"/>
    <w:rsid w:val="00EF4431"/>
    <w:rsid w:val="00EF5762"/>
    <w:rsid w:val="00EF612E"/>
    <w:rsid w:val="00EF6261"/>
    <w:rsid w:val="00EF64AA"/>
    <w:rsid w:val="00EF69E6"/>
    <w:rsid w:val="00EF6C7C"/>
    <w:rsid w:val="00EF6D0D"/>
    <w:rsid w:val="00EF788E"/>
    <w:rsid w:val="00EF7F39"/>
    <w:rsid w:val="00F00D0B"/>
    <w:rsid w:val="00F00E72"/>
    <w:rsid w:val="00F0107E"/>
    <w:rsid w:val="00F010FA"/>
    <w:rsid w:val="00F0143B"/>
    <w:rsid w:val="00F01E93"/>
    <w:rsid w:val="00F02244"/>
    <w:rsid w:val="00F03620"/>
    <w:rsid w:val="00F04187"/>
    <w:rsid w:val="00F0442F"/>
    <w:rsid w:val="00F047FF"/>
    <w:rsid w:val="00F04F4B"/>
    <w:rsid w:val="00F05126"/>
    <w:rsid w:val="00F053CE"/>
    <w:rsid w:val="00F054B3"/>
    <w:rsid w:val="00F05518"/>
    <w:rsid w:val="00F05857"/>
    <w:rsid w:val="00F05B23"/>
    <w:rsid w:val="00F05DAF"/>
    <w:rsid w:val="00F06085"/>
    <w:rsid w:val="00F06D5C"/>
    <w:rsid w:val="00F0762A"/>
    <w:rsid w:val="00F11649"/>
    <w:rsid w:val="00F121DD"/>
    <w:rsid w:val="00F1225D"/>
    <w:rsid w:val="00F122EC"/>
    <w:rsid w:val="00F12523"/>
    <w:rsid w:val="00F12553"/>
    <w:rsid w:val="00F133B6"/>
    <w:rsid w:val="00F137CE"/>
    <w:rsid w:val="00F13B3B"/>
    <w:rsid w:val="00F13F72"/>
    <w:rsid w:val="00F1450B"/>
    <w:rsid w:val="00F146DF"/>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A9B"/>
    <w:rsid w:val="00F40DA8"/>
    <w:rsid w:val="00F40DAD"/>
    <w:rsid w:val="00F41557"/>
    <w:rsid w:val="00F41AA4"/>
    <w:rsid w:val="00F42321"/>
    <w:rsid w:val="00F424E5"/>
    <w:rsid w:val="00F42877"/>
    <w:rsid w:val="00F42F46"/>
    <w:rsid w:val="00F450E1"/>
    <w:rsid w:val="00F4543E"/>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4C8E"/>
    <w:rsid w:val="00F6526C"/>
    <w:rsid w:val="00F6546C"/>
    <w:rsid w:val="00F655CE"/>
    <w:rsid w:val="00F66228"/>
    <w:rsid w:val="00F6713C"/>
    <w:rsid w:val="00F676C4"/>
    <w:rsid w:val="00F679B5"/>
    <w:rsid w:val="00F67B6B"/>
    <w:rsid w:val="00F67F62"/>
    <w:rsid w:val="00F707E6"/>
    <w:rsid w:val="00F70D34"/>
    <w:rsid w:val="00F7124C"/>
    <w:rsid w:val="00F71F66"/>
    <w:rsid w:val="00F7212F"/>
    <w:rsid w:val="00F72C62"/>
    <w:rsid w:val="00F735A4"/>
    <w:rsid w:val="00F737C2"/>
    <w:rsid w:val="00F73A3F"/>
    <w:rsid w:val="00F742F7"/>
    <w:rsid w:val="00F7436F"/>
    <w:rsid w:val="00F74557"/>
    <w:rsid w:val="00F75AE2"/>
    <w:rsid w:val="00F75E02"/>
    <w:rsid w:val="00F766AB"/>
    <w:rsid w:val="00F76B70"/>
    <w:rsid w:val="00F77218"/>
    <w:rsid w:val="00F77ED6"/>
    <w:rsid w:val="00F8006B"/>
    <w:rsid w:val="00F80599"/>
    <w:rsid w:val="00F811BF"/>
    <w:rsid w:val="00F813C4"/>
    <w:rsid w:val="00F81468"/>
    <w:rsid w:val="00F817BC"/>
    <w:rsid w:val="00F8186F"/>
    <w:rsid w:val="00F81AA4"/>
    <w:rsid w:val="00F81E52"/>
    <w:rsid w:val="00F82C33"/>
    <w:rsid w:val="00F82D17"/>
    <w:rsid w:val="00F83120"/>
    <w:rsid w:val="00F83227"/>
    <w:rsid w:val="00F83C1F"/>
    <w:rsid w:val="00F83D14"/>
    <w:rsid w:val="00F84990"/>
    <w:rsid w:val="00F84E93"/>
    <w:rsid w:val="00F85F5C"/>
    <w:rsid w:val="00F8607A"/>
    <w:rsid w:val="00F86983"/>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81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D8D"/>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167A"/>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CEA"/>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6ACC"/>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B771BF"/>
  <w15:docId w15:val="{206EBC4A-1F9E-4F86-AC6F-A4475041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 w:type="character" w:customStyle="1" w:styleId="27">
    <w:name w:val="Основной текст (2)_"/>
    <w:basedOn w:val="a1"/>
    <w:link w:val="28"/>
    <w:rsid w:val="00E6651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E6651B"/>
    <w:pPr>
      <w:widowControl w:val="0"/>
      <w:shd w:val="clear" w:color="auto" w:fill="FFFFFF"/>
      <w:spacing w:after="0" w:line="643" w:lineRule="exact"/>
    </w:pPr>
    <w:rPr>
      <w:rFonts w:ascii="Times New Roman" w:eastAsia="Times New Roman" w:hAnsi="Times New Roman" w:cs="Times New Roman"/>
      <w:sz w:val="28"/>
      <w:szCs w:val="28"/>
    </w:rPr>
  </w:style>
  <w:style w:type="character" w:customStyle="1" w:styleId="42">
    <w:name w:val="Основной текст (4)_"/>
    <w:basedOn w:val="a1"/>
    <w:link w:val="43"/>
    <w:rsid w:val="009E1453"/>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0"/>
    <w:link w:val="42"/>
    <w:rsid w:val="009E1453"/>
    <w:pPr>
      <w:widowControl w:val="0"/>
      <w:shd w:val="clear" w:color="auto" w:fill="FFFFFF"/>
      <w:spacing w:after="0" w:line="31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612">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964B-8756-49B6-8C4D-1404D7A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3</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Алдашова Светлана Григорьевна</cp:lastModifiedBy>
  <cp:revision>24</cp:revision>
  <cp:lastPrinted>2023-03-01T03:15:00Z</cp:lastPrinted>
  <dcterms:created xsi:type="dcterms:W3CDTF">2023-02-21T04:42:00Z</dcterms:created>
  <dcterms:modified xsi:type="dcterms:W3CDTF">2024-05-31T07:57:00Z</dcterms:modified>
</cp:coreProperties>
</file>